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4AD08" w14:textId="77777777" w:rsidR="00874FE3" w:rsidRPr="00D83AA2" w:rsidRDefault="00874FE3" w:rsidP="00874FE3">
      <w:pPr>
        <w:keepNext/>
        <w:spacing w:after="0"/>
        <w:ind w:left="5954" w:hanging="6238"/>
        <w:jc w:val="center"/>
        <w:outlineLvl w:val="0"/>
        <w:rPr>
          <w:rFonts w:eastAsia="Times New Roman" w:cs="Times New Roman"/>
          <w:b/>
          <w:noProof/>
          <w:sz w:val="22"/>
          <w:lang w:eastAsia="ru-RU"/>
        </w:rPr>
      </w:pPr>
      <w:r w:rsidRPr="00D83AA2">
        <w:rPr>
          <w:rFonts w:eastAsia="Times New Roman" w:cs="Times New Roman"/>
          <w:b/>
          <w:noProof/>
          <w:sz w:val="22"/>
          <w:lang w:eastAsia="ru-RU"/>
        </w:rPr>
        <w:drawing>
          <wp:inline distT="0" distB="0" distL="0" distR="0" wp14:anchorId="32AF86E5" wp14:editId="12D6C674">
            <wp:extent cx="971550" cy="1019175"/>
            <wp:effectExtent l="0" t="0" r="0" b="9525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C84D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Российская Федерация</w:t>
      </w:r>
    </w:p>
    <w:p w14:paraId="1A96F4E3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Самарская область</w:t>
      </w:r>
    </w:p>
    <w:p w14:paraId="2C3D63D0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</w:p>
    <w:p w14:paraId="4A2AE7A5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АДМИНИСТРАЦИЯ СЕЛЬСКОГО ПОСЕЛЕНИЯ УЗЮКОВО</w:t>
      </w:r>
    </w:p>
    <w:p w14:paraId="6B0590E9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МУНИЦИПАЛЬНОГО РАЙОНА СТАВРОПОЛЬСКИЙ</w:t>
      </w:r>
    </w:p>
    <w:p w14:paraId="4F953108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САМАРСКОЙ ОБЛАСТИ</w:t>
      </w:r>
    </w:p>
    <w:p w14:paraId="2986D972" w14:textId="54BF91AB" w:rsidR="00874FE3" w:rsidRPr="00D83AA2" w:rsidRDefault="00874FE3" w:rsidP="00150574">
      <w:pPr>
        <w:autoSpaceDE w:val="0"/>
        <w:autoSpaceDN w:val="0"/>
        <w:adjustRightInd w:val="0"/>
        <w:spacing w:after="0"/>
        <w:rPr>
          <w:rFonts w:eastAsia="Calibri" w:cs="Times New Roman"/>
          <w:bCs/>
          <w:sz w:val="22"/>
          <w:lang w:eastAsia="ru-RU"/>
        </w:rPr>
      </w:pPr>
    </w:p>
    <w:p w14:paraId="3550C694" w14:textId="59523908" w:rsidR="00874FE3" w:rsidRPr="00D83AA2" w:rsidRDefault="00407389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F7599">
        <w:rPr>
          <w:rFonts w:eastAsia="Times New Roman" w:cs="Times New Roman"/>
          <w:b/>
          <w:sz w:val="24"/>
          <w:szCs w:val="24"/>
          <w:lang w:eastAsia="ru-RU"/>
        </w:rPr>
        <w:t>ПОСТАНОВЛЕНИЕ</w:t>
      </w:r>
      <w:r w:rsidR="00150574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14:paraId="76DEDF46" w14:textId="77777777" w:rsidR="00D54DBF" w:rsidRPr="00D83AA2" w:rsidRDefault="00D54DBF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F287385" w14:textId="29999374" w:rsidR="00874FE3" w:rsidRPr="00D83AA2" w:rsidRDefault="008C4CF0" w:rsidP="008C4CF0">
      <w:pPr>
        <w:tabs>
          <w:tab w:val="left" w:pos="9288"/>
        </w:tabs>
        <w:spacing w:after="0"/>
        <w:ind w:left="708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т</w:t>
      </w:r>
      <w:r w:rsidR="000F759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F05296">
        <w:rPr>
          <w:rFonts w:eastAsia="Times New Roman" w:cs="Times New Roman"/>
          <w:b/>
          <w:bCs/>
          <w:sz w:val="24"/>
          <w:szCs w:val="24"/>
          <w:lang w:eastAsia="ru-RU"/>
        </w:rPr>
        <w:t>23.06.</w:t>
      </w:r>
      <w:r w:rsidR="009B40DE">
        <w:rPr>
          <w:rFonts w:eastAsia="Times New Roman" w:cs="Times New Roman"/>
          <w:b/>
          <w:bCs/>
          <w:sz w:val="24"/>
          <w:szCs w:val="24"/>
          <w:lang w:eastAsia="ru-RU"/>
        </w:rPr>
        <w:t>202</w:t>
      </w:r>
      <w:r w:rsidR="00392D87">
        <w:rPr>
          <w:rFonts w:eastAsia="Times New Roman" w:cs="Times New Roman"/>
          <w:b/>
          <w:bCs/>
          <w:sz w:val="24"/>
          <w:szCs w:val="24"/>
          <w:lang w:eastAsia="ru-RU"/>
        </w:rPr>
        <w:t>5</w:t>
      </w:r>
      <w:r w:rsidR="009B40D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№ </w:t>
      </w:r>
      <w:r w:rsidR="00F05296">
        <w:rPr>
          <w:rFonts w:eastAsia="Times New Roman" w:cs="Times New Roman"/>
          <w:b/>
          <w:bCs/>
          <w:sz w:val="24"/>
          <w:szCs w:val="24"/>
          <w:lang w:eastAsia="ru-RU"/>
        </w:rPr>
        <w:t>48</w:t>
      </w:r>
    </w:p>
    <w:p w14:paraId="2DE48F28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14:paraId="32D17B48" w14:textId="61BA6BEE" w:rsidR="00874FE3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0" w:name="_Hlk30752935"/>
      <w:r w:rsidRPr="00ED0F6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 внесении изменений в Постановление Администрации сельского поселения Узюково муниципального района Ставропольский Самарской области «Об утверждении муниципальной программы </w:t>
      </w:r>
      <w:r w:rsidRPr="00ED0F61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ED0F61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ED0F61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«Социально-экономическое развитие </w:t>
      </w:r>
      <w:r w:rsidRPr="00ED0F61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ED0F61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ED0F61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на </w:t>
      </w:r>
      <w:r w:rsidR="00392D87"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</w:t>
      </w:r>
      <w:r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02</w:t>
      </w:r>
      <w:r w:rsidR="00392D87"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</w:t>
      </w:r>
      <w:r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392D87"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7</w:t>
      </w:r>
      <w:r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оды» </w:t>
      </w:r>
      <w:r w:rsidRPr="00ED0F6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т </w:t>
      </w:r>
      <w:r w:rsidR="00D420F4" w:rsidRPr="00ED0F61">
        <w:rPr>
          <w:rFonts w:eastAsia="Times New Roman" w:cs="Times New Roman"/>
          <w:b/>
          <w:bCs/>
          <w:sz w:val="24"/>
          <w:szCs w:val="24"/>
          <w:lang w:eastAsia="ru-RU"/>
        </w:rPr>
        <w:t>2</w:t>
      </w:r>
      <w:r w:rsidR="00392D87" w:rsidRPr="00ED0F61">
        <w:rPr>
          <w:rFonts w:eastAsia="Times New Roman" w:cs="Times New Roman"/>
          <w:b/>
          <w:bCs/>
          <w:sz w:val="24"/>
          <w:szCs w:val="24"/>
          <w:lang w:eastAsia="ru-RU"/>
        </w:rPr>
        <w:t>6</w:t>
      </w:r>
      <w:r w:rsidR="00D420F4" w:rsidRPr="00ED0F6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D54DBF" w:rsidRPr="00ED0F61">
        <w:rPr>
          <w:rFonts w:eastAsia="Times New Roman" w:cs="Times New Roman"/>
          <w:b/>
          <w:bCs/>
          <w:sz w:val="24"/>
          <w:szCs w:val="24"/>
          <w:lang w:eastAsia="ru-RU"/>
        </w:rPr>
        <w:t>декабря</w:t>
      </w:r>
      <w:r w:rsidRPr="00ED0F6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202</w:t>
      </w:r>
      <w:r w:rsidR="00392D87" w:rsidRPr="00ED0F61">
        <w:rPr>
          <w:rFonts w:eastAsia="Times New Roman" w:cs="Times New Roman"/>
          <w:b/>
          <w:bCs/>
          <w:sz w:val="24"/>
          <w:szCs w:val="24"/>
          <w:lang w:eastAsia="ru-RU"/>
        </w:rPr>
        <w:t>4</w:t>
      </w:r>
      <w:r w:rsidRPr="00ED0F6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ода №</w:t>
      </w:r>
      <w:bookmarkStart w:id="1" w:name="_Hlk31720470"/>
      <w:bookmarkEnd w:id="0"/>
      <w:r w:rsidR="00D420F4" w:rsidRPr="00ED0F6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7</w:t>
      </w:r>
      <w:r w:rsidR="00392D87" w:rsidRPr="00ED0F61">
        <w:rPr>
          <w:rFonts w:eastAsia="Times New Roman" w:cs="Times New Roman"/>
          <w:b/>
          <w:bCs/>
          <w:sz w:val="24"/>
          <w:szCs w:val="24"/>
          <w:lang w:eastAsia="ru-RU"/>
        </w:rPr>
        <w:t>3</w:t>
      </w:r>
    </w:p>
    <w:p w14:paraId="2157789A" w14:textId="77777777" w:rsidR="00170EB7" w:rsidRDefault="00957306" w:rsidP="00957306">
      <w:pPr>
        <w:spacing w:after="0"/>
        <w:jc w:val="center"/>
        <w:rPr>
          <w:i/>
          <w:iCs/>
          <w:sz w:val="24"/>
          <w:szCs w:val="24"/>
          <w:bdr w:val="none" w:sz="0" w:space="0" w:color="auto" w:frame="1"/>
        </w:rPr>
      </w:pPr>
      <w:bookmarkStart w:id="2" w:name="_Hlk31720435"/>
      <w:bookmarkEnd w:id="1"/>
      <w:r w:rsidRPr="00736873">
        <w:rPr>
          <w:i/>
          <w:iCs/>
          <w:sz w:val="24"/>
          <w:szCs w:val="24"/>
          <w:bdr w:val="none" w:sz="0" w:space="0" w:color="auto" w:frame="1"/>
        </w:rPr>
        <w:t>(в редакции постановления № 1</w:t>
      </w:r>
      <w:r>
        <w:rPr>
          <w:i/>
          <w:iCs/>
          <w:sz w:val="24"/>
          <w:szCs w:val="24"/>
          <w:bdr w:val="none" w:sz="0" w:space="0" w:color="auto" w:frame="1"/>
        </w:rPr>
        <w:t>5</w:t>
      </w:r>
      <w:r w:rsidRPr="00736873">
        <w:rPr>
          <w:i/>
          <w:iCs/>
          <w:sz w:val="24"/>
          <w:szCs w:val="24"/>
          <w:bdr w:val="none" w:sz="0" w:space="0" w:color="auto" w:frame="1"/>
        </w:rPr>
        <w:t xml:space="preserve"> от 1</w:t>
      </w:r>
      <w:r>
        <w:rPr>
          <w:i/>
          <w:iCs/>
          <w:sz w:val="24"/>
          <w:szCs w:val="24"/>
          <w:bdr w:val="none" w:sz="0" w:space="0" w:color="auto" w:frame="1"/>
        </w:rPr>
        <w:t>2</w:t>
      </w:r>
      <w:r w:rsidRPr="00736873">
        <w:rPr>
          <w:i/>
          <w:iCs/>
          <w:sz w:val="24"/>
          <w:szCs w:val="24"/>
          <w:bdr w:val="none" w:sz="0" w:space="0" w:color="auto" w:frame="1"/>
        </w:rPr>
        <w:t>.02.2025г.</w:t>
      </w:r>
      <w:r w:rsidR="00084E05">
        <w:rPr>
          <w:i/>
          <w:iCs/>
          <w:sz w:val="24"/>
          <w:szCs w:val="24"/>
          <w:bdr w:val="none" w:sz="0" w:space="0" w:color="auto" w:frame="1"/>
        </w:rPr>
        <w:t>, № 28 от 16.04.2025 г.</w:t>
      </w:r>
      <w:r w:rsidR="00170EB7">
        <w:rPr>
          <w:i/>
          <w:iCs/>
          <w:sz w:val="24"/>
          <w:szCs w:val="24"/>
          <w:bdr w:val="none" w:sz="0" w:space="0" w:color="auto" w:frame="1"/>
        </w:rPr>
        <w:t xml:space="preserve">, </w:t>
      </w:r>
    </w:p>
    <w:p w14:paraId="7E345811" w14:textId="15C0D27B" w:rsidR="00957306" w:rsidRPr="00736873" w:rsidRDefault="00170EB7" w:rsidP="00957306">
      <w:pPr>
        <w:spacing w:after="0"/>
        <w:jc w:val="center"/>
        <w:rPr>
          <w:i/>
          <w:iCs/>
          <w:sz w:val="24"/>
          <w:szCs w:val="24"/>
          <w:bdr w:val="none" w:sz="0" w:space="0" w:color="auto" w:frame="1"/>
        </w:rPr>
      </w:pPr>
      <w:r>
        <w:rPr>
          <w:i/>
          <w:iCs/>
          <w:sz w:val="24"/>
          <w:szCs w:val="24"/>
          <w:bdr w:val="none" w:sz="0" w:space="0" w:color="auto" w:frame="1"/>
        </w:rPr>
        <w:t>№ 41 от 26.05.2025 г., № 43 от 30.05.2025 г.</w:t>
      </w:r>
      <w:r w:rsidR="00957306" w:rsidRPr="00736873">
        <w:rPr>
          <w:i/>
          <w:iCs/>
          <w:sz w:val="24"/>
          <w:szCs w:val="24"/>
          <w:bdr w:val="none" w:sz="0" w:space="0" w:color="auto" w:frame="1"/>
        </w:rPr>
        <w:t>)</w:t>
      </w:r>
    </w:p>
    <w:p w14:paraId="2845DD0A" w14:textId="31B8D497" w:rsidR="00874FE3" w:rsidRPr="00ED0F61" w:rsidRDefault="00874FE3" w:rsidP="00874FE3">
      <w:pPr>
        <w:autoSpaceDE w:val="0"/>
        <w:autoSpaceDN w:val="0"/>
        <w:adjustRightInd w:val="0"/>
        <w:spacing w:after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ED0F61">
        <w:rPr>
          <w:rFonts w:eastAsia="Times New Roman" w:cs="Times New Roman"/>
          <w:sz w:val="24"/>
          <w:szCs w:val="24"/>
          <w:lang w:eastAsia="ru-RU"/>
        </w:rPr>
        <w:t>В целях уточнения отдельных мероприятий и корректировки объемов  финансирования муниципальной программы «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Узюково муниципального района  Ставропольский Самарской области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на 202</w:t>
      </w:r>
      <w:r w:rsidR="00392D87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5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392D87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7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</w:t>
      </w:r>
      <w:r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Pr="00ED0F61">
        <w:rPr>
          <w:rFonts w:eastAsia="Times New Roman" w:cs="Times New Roman"/>
          <w:sz w:val="24"/>
          <w:szCs w:val="24"/>
          <w:lang w:eastAsia="ru-RU"/>
        </w:rPr>
        <w:t>, утвержденную Постановлением Администрации сельского поселения Узюково муниципального района Ставропольский Самарской области от</w:t>
      </w:r>
      <w:r w:rsidR="00665C16" w:rsidRPr="00ED0F61">
        <w:rPr>
          <w:rFonts w:eastAsia="Times New Roman" w:cs="Times New Roman"/>
          <w:sz w:val="24"/>
          <w:szCs w:val="24"/>
          <w:lang w:eastAsia="ru-RU"/>
        </w:rPr>
        <w:t xml:space="preserve"> 2</w:t>
      </w:r>
      <w:r w:rsidR="00392D87" w:rsidRPr="00ED0F61">
        <w:rPr>
          <w:rFonts w:eastAsia="Times New Roman" w:cs="Times New Roman"/>
          <w:sz w:val="24"/>
          <w:szCs w:val="24"/>
          <w:lang w:eastAsia="ru-RU"/>
        </w:rPr>
        <w:t>6</w:t>
      </w:r>
      <w:r w:rsidR="00E51ABE" w:rsidRPr="00ED0F6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54DBF" w:rsidRPr="00ED0F61">
        <w:rPr>
          <w:rFonts w:eastAsia="Times New Roman" w:cs="Times New Roman"/>
          <w:sz w:val="24"/>
          <w:szCs w:val="24"/>
          <w:lang w:eastAsia="ru-RU"/>
        </w:rPr>
        <w:t xml:space="preserve">декабря </w:t>
      </w:r>
      <w:r w:rsidRPr="00ED0F61">
        <w:rPr>
          <w:rFonts w:eastAsia="Times New Roman" w:cs="Times New Roman"/>
          <w:sz w:val="24"/>
          <w:szCs w:val="24"/>
          <w:lang w:eastAsia="ru-RU"/>
        </w:rPr>
        <w:t>202</w:t>
      </w:r>
      <w:r w:rsidR="00392D87" w:rsidRPr="00ED0F61">
        <w:rPr>
          <w:rFonts w:eastAsia="Times New Roman" w:cs="Times New Roman"/>
          <w:sz w:val="24"/>
          <w:szCs w:val="24"/>
          <w:lang w:eastAsia="ru-RU"/>
        </w:rPr>
        <w:t>4</w:t>
      </w:r>
      <w:r w:rsidR="00665C16" w:rsidRPr="00ED0F6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года № </w:t>
      </w:r>
      <w:r w:rsidR="00D420F4" w:rsidRPr="00ED0F61">
        <w:rPr>
          <w:rFonts w:eastAsia="Times New Roman" w:cs="Times New Roman"/>
          <w:sz w:val="24"/>
          <w:szCs w:val="24"/>
          <w:lang w:eastAsia="ru-RU"/>
        </w:rPr>
        <w:t>7</w:t>
      </w:r>
      <w:r w:rsidR="00392D87" w:rsidRPr="00ED0F61">
        <w:rPr>
          <w:rFonts w:eastAsia="Times New Roman" w:cs="Times New Roman"/>
          <w:sz w:val="24"/>
          <w:szCs w:val="24"/>
          <w:lang w:eastAsia="ru-RU"/>
        </w:rPr>
        <w:t>3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, Администрация сельского поселения </w:t>
      </w:r>
      <w:r w:rsidRPr="00ED0F61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ПОСТАНОВЛЯЕТ:</w:t>
      </w:r>
    </w:p>
    <w:p w14:paraId="21DD43B0" w14:textId="49D0F104" w:rsidR="00874FE3" w:rsidRPr="00ED0F61" w:rsidRDefault="00874FE3" w:rsidP="002F741D">
      <w:pPr>
        <w:pStyle w:val="a3"/>
        <w:numPr>
          <w:ilvl w:val="0"/>
          <w:numId w:val="1"/>
        </w:numPr>
        <w:spacing w:after="150"/>
        <w:ind w:left="426" w:firstLine="141"/>
        <w:jc w:val="both"/>
        <w:textAlignment w:val="baseline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ED0F61">
        <w:rPr>
          <w:rFonts w:eastAsia="Times New Roman" w:cs="Times New Roman"/>
          <w:sz w:val="24"/>
          <w:szCs w:val="24"/>
          <w:lang w:eastAsia="ru-RU"/>
        </w:rPr>
        <w:t xml:space="preserve">Внести следующие изменения в муниципальную программу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«Социально – экономическое развитие 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ED0F61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202</w:t>
      </w:r>
      <w:r w:rsidR="00392D87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5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392D87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7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» (далее Программа), утверждённую Постановлением Администрации сельского поселения </w:t>
      </w:r>
      <w:r w:rsidRPr="00ED0F61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от </w:t>
      </w:r>
      <w:r w:rsidR="00665C16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="00392D87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6</w:t>
      </w:r>
      <w:r w:rsidR="00D420F4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D54DBF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декаб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ря 202</w:t>
      </w:r>
      <w:r w:rsidR="00392D87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4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а № </w:t>
      </w:r>
      <w:r w:rsidR="00D420F4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7</w:t>
      </w:r>
      <w:r w:rsidR="00392D87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3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:</w:t>
      </w:r>
    </w:p>
    <w:p w14:paraId="407A8C95" w14:textId="3B02359E" w:rsidR="00874FE3" w:rsidRPr="00ED0F61" w:rsidRDefault="00874FE3" w:rsidP="002F741D">
      <w:pPr>
        <w:numPr>
          <w:ilvl w:val="1"/>
          <w:numId w:val="1"/>
        </w:numPr>
        <w:spacing w:after="0"/>
        <w:ind w:left="426" w:right="30" w:firstLine="141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D0F61">
        <w:rPr>
          <w:rFonts w:eastAsia="Times New Roman" w:cs="Times New Roman"/>
          <w:sz w:val="24"/>
          <w:szCs w:val="24"/>
          <w:lang w:eastAsia="ru-RU"/>
        </w:rPr>
        <w:t>В муниципальной программе сельского поселения Узюково муниципального района Ставропольский Самарской области «Социально – экономическое развитие сельского поселения Узюково муниципального района Ставропольский Самарской области на 202</w:t>
      </w:r>
      <w:r w:rsidR="00392D87" w:rsidRPr="00ED0F61">
        <w:rPr>
          <w:rFonts w:eastAsia="Times New Roman" w:cs="Times New Roman"/>
          <w:sz w:val="24"/>
          <w:szCs w:val="24"/>
          <w:lang w:eastAsia="ru-RU"/>
        </w:rPr>
        <w:t>5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– 202</w:t>
      </w:r>
      <w:r w:rsidR="00392D87" w:rsidRPr="00ED0F61">
        <w:rPr>
          <w:rFonts w:eastAsia="Times New Roman" w:cs="Times New Roman"/>
          <w:sz w:val="24"/>
          <w:szCs w:val="24"/>
          <w:lang w:eastAsia="ru-RU"/>
        </w:rPr>
        <w:t>7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годы» (далее муниципальная программа), 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="00665C16" w:rsidRPr="00ED0F61">
        <w:rPr>
          <w:rFonts w:eastAsia="Times New Roman" w:cs="Times New Roman"/>
          <w:sz w:val="24"/>
          <w:szCs w:val="24"/>
          <w:lang w:eastAsia="ru-RU"/>
        </w:rPr>
        <w:t>2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6</w:t>
      </w:r>
      <w:r w:rsidR="00D420F4" w:rsidRPr="00ED0F6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54DBF" w:rsidRPr="00ED0F61">
        <w:rPr>
          <w:rFonts w:eastAsia="Times New Roman" w:cs="Times New Roman"/>
          <w:sz w:val="24"/>
          <w:szCs w:val="24"/>
          <w:lang w:eastAsia="ru-RU"/>
        </w:rPr>
        <w:t>декабря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202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4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D420F4" w:rsidRPr="00ED0F61">
        <w:rPr>
          <w:rFonts w:eastAsia="Times New Roman" w:cs="Times New Roman"/>
          <w:sz w:val="24"/>
          <w:szCs w:val="24"/>
          <w:lang w:eastAsia="ru-RU"/>
        </w:rPr>
        <w:t>7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3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, в паспорте муниципальной программы пункт «Объемы и источники финансирования», изложить в следующей редакции: </w:t>
      </w:r>
    </w:p>
    <w:p w14:paraId="386FFB35" w14:textId="77777777" w:rsidR="00874FE3" w:rsidRPr="00ED0F61" w:rsidRDefault="00874FE3" w:rsidP="00874FE3">
      <w:pPr>
        <w:spacing w:after="0"/>
        <w:ind w:left="360" w:right="30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9649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7663"/>
      </w:tblGrid>
      <w:tr w:rsidR="00874FE3" w:rsidRPr="00ED0F61" w14:paraId="4A421943" w14:textId="77777777" w:rsidTr="0084464D">
        <w:trPr>
          <w:trHeight w:val="577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4FA3E" w14:textId="72D41DEC" w:rsidR="00874FE3" w:rsidRPr="00ED0F61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Calibri" w:cs="Times New Roman"/>
                <w:sz w:val="24"/>
                <w:szCs w:val="24"/>
                <w:lang w:eastAsia="ru-RU"/>
              </w:rPr>
              <w:t>Объемы</w:t>
            </w:r>
            <w:r w:rsidR="00A57F3C" w:rsidRPr="00ED0F61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Pr="00ED0F61">
              <w:rPr>
                <w:rFonts w:eastAsia="Calibri" w:cs="Times New Roman"/>
                <w:sz w:val="24"/>
                <w:szCs w:val="24"/>
                <w:lang w:eastAsia="ru-RU"/>
              </w:rPr>
              <w:t>и источники финансирования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65EFD1" w14:textId="77777777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</w:rPr>
            </w:pPr>
            <w:r w:rsidRPr="00ED0F61">
              <w:rPr>
                <w:color w:val="000000"/>
              </w:rPr>
              <w:t xml:space="preserve">Объем финансирования программы на </w:t>
            </w:r>
            <w:r w:rsidRPr="00ED0F61">
              <w:rPr>
                <w:bCs/>
                <w:bdr w:val="none" w:sz="0" w:space="0" w:color="auto" w:frame="1"/>
              </w:rPr>
              <w:t xml:space="preserve">2025-2027 </w:t>
            </w:r>
            <w:r w:rsidRPr="00ED0F61">
              <w:rPr>
                <w:color w:val="000000"/>
              </w:rPr>
              <w:t>годы:</w:t>
            </w:r>
          </w:p>
          <w:p w14:paraId="0FADC60C" w14:textId="35282F0C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>2025 год –2</w:t>
            </w:r>
            <w:r w:rsidR="00170EB7">
              <w:t>3 972 372</w:t>
            </w:r>
            <w:r w:rsidRPr="00ED0F61">
              <w:t xml:space="preserve"> руб.</w:t>
            </w:r>
            <w:r w:rsidR="00170EB7">
              <w:t>61</w:t>
            </w:r>
            <w:r w:rsidRPr="00ED0F61">
              <w:t xml:space="preserve"> коп.</w:t>
            </w:r>
          </w:p>
          <w:p w14:paraId="18938446" w14:textId="77777777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>2026 год –19 385 726 руб. 80 коп.</w:t>
            </w:r>
          </w:p>
          <w:p w14:paraId="6E4637B1" w14:textId="77777777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>2027 год –20 353 681 руб. 80 коп.</w:t>
            </w:r>
          </w:p>
          <w:p w14:paraId="16D37187" w14:textId="77777777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</w:rPr>
            </w:pPr>
            <w:r w:rsidRPr="00ED0F61">
              <w:rPr>
                <w:color w:val="000000"/>
              </w:rPr>
              <w:t xml:space="preserve">1. Средства бюджета </w:t>
            </w:r>
            <w:r w:rsidRPr="00ED0F61">
              <w:t>сельского поселения Узюково муниципального района Ставропольский Самарской области;</w:t>
            </w:r>
          </w:p>
          <w:p w14:paraId="48B70735" w14:textId="77777777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</w:rPr>
            </w:pPr>
            <w:r w:rsidRPr="00ED0F61">
              <w:rPr>
                <w:color w:val="000000"/>
              </w:rPr>
              <w:t xml:space="preserve">2. Средства </w:t>
            </w:r>
            <w:r w:rsidRPr="00ED0F61">
              <w:rPr>
                <w:rStyle w:val="apple-converted-space"/>
                <w:color w:val="000000"/>
              </w:rPr>
              <w:t>областного бюджета;</w:t>
            </w:r>
          </w:p>
          <w:p w14:paraId="34A57339" w14:textId="309C5AD1" w:rsidR="00874FE3" w:rsidRPr="00ED0F61" w:rsidRDefault="00B55888" w:rsidP="00B55888">
            <w:pPr>
              <w:spacing w:after="0"/>
              <w:jc w:val="both"/>
              <w:textAlignment w:val="baseline"/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</w:pPr>
            <w:r w:rsidRPr="00ED0F61">
              <w:rPr>
                <w:rStyle w:val="apple-converted-space"/>
                <w:rFonts w:cs="Times New Roman"/>
                <w:color w:val="000000"/>
                <w:sz w:val="24"/>
                <w:szCs w:val="24"/>
              </w:rPr>
              <w:t xml:space="preserve">3. </w:t>
            </w:r>
            <w:r w:rsidRPr="00ED0F61">
              <w:rPr>
                <w:rFonts w:cs="Times New Roman"/>
                <w:color w:val="000000"/>
                <w:sz w:val="24"/>
                <w:szCs w:val="24"/>
              </w:rPr>
              <w:t xml:space="preserve">Средства федерального </w:t>
            </w:r>
            <w:r w:rsidRPr="00ED0F61">
              <w:rPr>
                <w:rStyle w:val="apple-converted-space"/>
                <w:rFonts w:cs="Times New Roman"/>
                <w:color w:val="000000"/>
                <w:sz w:val="24"/>
                <w:szCs w:val="24"/>
              </w:rPr>
              <w:t>бюджета.</w:t>
            </w:r>
          </w:p>
        </w:tc>
      </w:tr>
    </w:tbl>
    <w:bookmarkEnd w:id="2"/>
    <w:p w14:paraId="7FB603E6" w14:textId="5522304C" w:rsidR="001725A7" w:rsidRPr="00ED0F61" w:rsidRDefault="00C37696" w:rsidP="001725A7">
      <w:pPr>
        <w:autoSpaceDE w:val="0"/>
        <w:spacing w:after="200" w:line="276" w:lineRule="auto"/>
        <w:jc w:val="both"/>
        <w:outlineLvl w:val="0"/>
        <w:rPr>
          <w:rFonts w:eastAsia="Calibri" w:cs="Times New Roman"/>
          <w:bCs/>
          <w:sz w:val="24"/>
          <w:szCs w:val="24"/>
          <w:lang w:eastAsia="zh-CN"/>
        </w:rPr>
      </w:pPr>
      <w:r w:rsidRPr="00ED0F61">
        <w:rPr>
          <w:rFonts w:cs="Times New Roman"/>
          <w:sz w:val="24"/>
          <w:szCs w:val="24"/>
        </w:rPr>
        <w:t xml:space="preserve">       </w:t>
      </w:r>
      <w:r w:rsidR="00E35548" w:rsidRPr="00ED0F61">
        <w:rPr>
          <w:rFonts w:cs="Times New Roman"/>
          <w:sz w:val="24"/>
          <w:szCs w:val="24"/>
        </w:rPr>
        <w:t>1.</w:t>
      </w:r>
      <w:r w:rsidR="001725A7" w:rsidRPr="00ED0F61">
        <w:rPr>
          <w:rFonts w:cs="Times New Roman"/>
          <w:sz w:val="24"/>
          <w:szCs w:val="24"/>
        </w:rPr>
        <w:t>2.</w:t>
      </w:r>
      <w:r w:rsidR="001725A7" w:rsidRPr="00ED0F61">
        <w:rPr>
          <w:rFonts w:eastAsia="Times New Roman" w:cs="Times New Roman"/>
          <w:sz w:val="24"/>
          <w:szCs w:val="24"/>
          <w:lang w:eastAsia="ru-RU"/>
        </w:rPr>
        <w:t xml:space="preserve"> В приложении № 1 к муниципальной программе «Социально – экономическое развитие сельского поселения Узюково муниципального района Ставропольский Самарской области на </w:t>
      </w:r>
      <w:r w:rsidR="001725A7" w:rsidRPr="00ED0F61">
        <w:rPr>
          <w:rFonts w:eastAsia="Times New Roman" w:cs="Times New Roman"/>
          <w:sz w:val="24"/>
          <w:szCs w:val="24"/>
          <w:lang w:eastAsia="ru-RU"/>
        </w:rPr>
        <w:lastRenderedPageBreak/>
        <w:t>202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5</w:t>
      </w:r>
      <w:r w:rsidR="001725A7" w:rsidRPr="00ED0F61">
        <w:rPr>
          <w:rFonts w:eastAsia="Times New Roman" w:cs="Times New Roman"/>
          <w:sz w:val="24"/>
          <w:szCs w:val="24"/>
          <w:lang w:eastAsia="ru-RU"/>
        </w:rPr>
        <w:t xml:space="preserve"> – 202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7</w:t>
      </w:r>
      <w:r w:rsidR="001725A7" w:rsidRPr="00ED0F61">
        <w:rPr>
          <w:rFonts w:eastAsia="Times New Roman" w:cs="Times New Roman"/>
          <w:sz w:val="24"/>
          <w:szCs w:val="24"/>
          <w:lang w:eastAsia="ru-RU"/>
        </w:rPr>
        <w:t xml:space="preserve"> годы», утвержденной Постановлением Администрации сельского поселения Узюково муниципального района Ставропольский Самарской области от 2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6</w:t>
      </w:r>
      <w:r w:rsidR="001725A7" w:rsidRPr="00ED0F61">
        <w:rPr>
          <w:rFonts w:eastAsia="Times New Roman" w:cs="Times New Roman"/>
          <w:sz w:val="24"/>
          <w:szCs w:val="24"/>
          <w:lang w:eastAsia="ru-RU"/>
        </w:rPr>
        <w:t xml:space="preserve"> декабря 202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4</w:t>
      </w:r>
      <w:r w:rsidR="001725A7" w:rsidRPr="00ED0F61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D420F4" w:rsidRPr="00ED0F61">
        <w:rPr>
          <w:rFonts w:eastAsia="Times New Roman" w:cs="Times New Roman"/>
          <w:sz w:val="24"/>
          <w:szCs w:val="24"/>
          <w:lang w:eastAsia="ru-RU"/>
        </w:rPr>
        <w:t>7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3</w:t>
      </w:r>
      <w:r w:rsidR="001725A7" w:rsidRPr="00ED0F61">
        <w:rPr>
          <w:rFonts w:eastAsia="Times New Roman" w:cs="Times New Roman"/>
          <w:sz w:val="24"/>
          <w:szCs w:val="24"/>
          <w:lang w:eastAsia="ru-RU"/>
        </w:rPr>
        <w:t xml:space="preserve">, в 1 Подпрограмме </w:t>
      </w:r>
      <w:r w:rsidR="001725A7" w:rsidRPr="00ED0F61">
        <w:rPr>
          <w:rFonts w:eastAsia="Times New Roman" w:cs="Times New Roman"/>
          <w:bCs/>
          <w:sz w:val="24"/>
          <w:szCs w:val="24"/>
          <w:lang w:eastAsia="ru-RU"/>
        </w:rPr>
        <w:t>«Обеспечение д</w:t>
      </w:r>
      <w:r w:rsidR="001725A7" w:rsidRPr="00ED0F61">
        <w:rPr>
          <w:rFonts w:eastAsia="Times New Roman" w:cs="Times New Roman"/>
          <w:sz w:val="24"/>
          <w:szCs w:val="24"/>
          <w:lang w:eastAsia="ru-RU"/>
        </w:rPr>
        <w:t xml:space="preserve">еятельности Администрации сельского поселения Узюково муниципального района Ставропольский Самарской области на </w:t>
      </w:r>
      <w:r w:rsidR="001725A7" w:rsidRPr="00ED0F61">
        <w:rPr>
          <w:rFonts w:eastAsia="Times New Roman" w:cs="Times New Roman"/>
          <w:bCs/>
          <w:sz w:val="24"/>
          <w:szCs w:val="24"/>
          <w:lang w:eastAsia="ru-RU"/>
        </w:rPr>
        <w:t>202</w:t>
      </w:r>
      <w:r w:rsidR="00B55888" w:rsidRPr="00ED0F61">
        <w:rPr>
          <w:rFonts w:eastAsia="Times New Roman" w:cs="Times New Roman"/>
          <w:bCs/>
          <w:sz w:val="24"/>
          <w:szCs w:val="24"/>
          <w:lang w:eastAsia="ru-RU"/>
        </w:rPr>
        <w:t>5</w:t>
      </w:r>
      <w:r w:rsidR="001725A7" w:rsidRPr="00ED0F61">
        <w:rPr>
          <w:rFonts w:eastAsia="Times New Roman" w:cs="Times New Roman"/>
          <w:bCs/>
          <w:sz w:val="24"/>
          <w:szCs w:val="24"/>
          <w:lang w:eastAsia="ru-RU"/>
        </w:rPr>
        <w:t>-202</w:t>
      </w:r>
      <w:r w:rsidR="00B55888" w:rsidRPr="00ED0F61">
        <w:rPr>
          <w:rFonts w:eastAsia="Times New Roman" w:cs="Times New Roman"/>
          <w:bCs/>
          <w:sz w:val="24"/>
          <w:szCs w:val="24"/>
          <w:lang w:eastAsia="ru-RU"/>
        </w:rPr>
        <w:t xml:space="preserve">7 </w:t>
      </w:r>
      <w:r w:rsidR="001725A7" w:rsidRPr="00ED0F61">
        <w:rPr>
          <w:rFonts w:eastAsia="Times New Roman" w:cs="Times New Roman"/>
          <w:sz w:val="24"/>
          <w:szCs w:val="24"/>
          <w:lang w:eastAsia="ru-RU"/>
        </w:rPr>
        <w:t>гг</w:t>
      </w:r>
      <w:r w:rsidR="001725A7" w:rsidRPr="00ED0F61">
        <w:rPr>
          <w:rFonts w:eastAsia="Times New Roman" w:cs="Times New Roman"/>
          <w:bCs/>
          <w:sz w:val="24"/>
          <w:szCs w:val="24"/>
          <w:lang w:eastAsia="ru-RU"/>
        </w:rPr>
        <w:t>.»</w:t>
      </w:r>
      <w:r w:rsidR="001725A7" w:rsidRPr="00ED0F61">
        <w:rPr>
          <w:rFonts w:eastAsia="Times New Roman" w:cs="Times New Roman"/>
          <w:sz w:val="24"/>
          <w:szCs w:val="24"/>
          <w:lang w:eastAsia="ru-RU"/>
        </w:rPr>
        <w:t xml:space="preserve"> (далее Подпрограмма), в паспорте Подпрограммы  </w:t>
      </w:r>
      <w:r w:rsidR="001725A7" w:rsidRPr="00ED0F6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«Источники и объемы финансирования Подпрограммы» </w:t>
      </w:r>
      <w:r w:rsidR="001725A7" w:rsidRPr="00ED0F61">
        <w:rPr>
          <w:rFonts w:eastAsia="Times New Roman" w:cs="Times New Roman"/>
          <w:sz w:val="24"/>
          <w:szCs w:val="24"/>
          <w:lang w:eastAsia="ru-RU"/>
        </w:rPr>
        <w:t xml:space="preserve">изложить в следующей редакции: </w:t>
      </w:r>
    </w:p>
    <w:tbl>
      <w:tblPr>
        <w:tblW w:w="9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7453"/>
      </w:tblGrid>
      <w:tr w:rsidR="001725A7" w:rsidRPr="00ED0F61" w14:paraId="697B2E3D" w14:textId="77777777" w:rsidTr="00FA1625">
        <w:trPr>
          <w:trHeight w:val="287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C0870B" w14:textId="77777777" w:rsidR="001725A7" w:rsidRPr="00ED0F61" w:rsidRDefault="001725A7" w:rsidP="003F1282">
            <w:pPr>
              <w:suppressAutoHyphens/>
              <w:autoSpaceDE w:val="0"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6777" w14:textId="77777777" w:rsidR="001725A7" w:rsidRPr="00ED0F61" w:rsidRDefault="001725A7" w:rsidP="003F1282">
            <w:pPr>
              <w:suppressAutoHyphens/>
              <w:autoSpaceDE w:val="0"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Узюково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5AD2DC70" w14:textId="10C133F1" w:rsidR="00B55888" w:rsidRPr="00ED0F61" w:rsidRDefault="00B55888" w:rsidP="00B55888">
            <w:pPr>
              <w:spacing w:after="0"/>
              <w:ind w:right="-1"/>
              <w:jc w:val="both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Общий объем финансирования Подпрограммы составляет 17</w:t>
            </w:r>
            <w:r w:rsidR="00084E05">
              <w:rPr>
                <w:rFonts w:cs="Times New Roman"/>
                <w:sz w:val="24"/>
                <w:szCs w:val="24"/>
              </w:rPr>
              <w:t> 64</w:t>
            </w:r>
            <w:r w:rsidR="00170EB7">
              <w:rPr>
                <w:rFonts w:cs="Times New Roman"/>
                <w:sz w:val="24"/>
                <w:szCs w:val="24"/>
              </w:rPr>
              <w:t>6</w:t>
            </w:r>
            <w:r w:rsidR="00084E05">
              <w:rPr>
                <w:rFonts w:cs="Times New Roman"/>
                <w:sz w:val="24"/>
                <w:szCs w:val="24"/>
              </w:rPr>
              <w:t> 965</w:t>
            </w:r>
            <w:r w:rsidRPr="00ED0F61">
              <w:rPr>
                <w:rFonts w:cs="Times New Roman"/>
                <w:sz w:val="24"/>
                <w:szCs w:val="24"/>
              </w:rPr>
              <w:t xml:space="preserve"> руб. </w:t>
            </w:r>
            <w:r w:rsidR="00084E05">
              <w:rPr>
                <w:rFonts w:cs="Times New Roman"/>
                <w:sz w:val="24"/>
                <w:szCs w:val="24"/>
              </w:rPr>
              <w:t>74</w:t>
            </w:r>
            <w:r w:rsidRPr="00ED0F61">
              <w:rPr>
                <w:rFonts w:cs="Times New Roman"/>
                <w:sz w:val="24"/>
                <w:szCs w:val="24"/>
              </w:rPr>
              <w:t xml:space="preserve"> коп.</w:t>
            </w:r>
          </w:p>
          <w:p w14:paraId="665FAA2C" w14:textId="41EB89B1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>2025 год – 6</w:t>
            </w:r>
            <w:r w:rsidR="00084E05">
              <w:t> 3</w:t>
            </w:r>
            <w:r w:rsidR="00170EB7">
              <w:t>44</w:t>
            </w:r>
            <w:r w:rsidR="00084E05">
              <w:t xml:space="preserve"> 664</w:t>
            </w:r>
            <w:r w:rsidRPr="00ED0F61">
              <w:t xml:space="preserve"> руб. </w:t>
            </w:r>
            <w:r w:rsidR="00084E05">
              <w:t>06</w:t>
            </w:r>
            <w:r w:rsidRPr="00ED0F61">
              <w:t xml:space="preserve"> коп.</w:t>
            </w:r>
          </w:p>
          <w:p w14:paraId="7F1052FD" w14:textId="77777777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>2026 год – 5 643 400 руб. 84 коп</w:t>
            </w:r>
          </w:p>
          <w:p w14:paraId="304CC187" w14:textId="77777777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>2027 год – 5 658 900 руб. 84 коп</w:t>
            </w:r>
          </w:p>
          <w:p w14:paraId="540F4948" w14:textId="77777777" w:rsidR="001725A7" w:rsidRPr="00ED0F61" w:rsidRDefault="001725A7" w:rsidP="003F1282">
            <w:pPr>
              <w:spacing w:after="0"/>
              <w:ind w:right="24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D8AC321" w14:textId="5067EA29" w:rsidR="00866122" w:rsidRPr="00ED0F61" w:rsidRDefault="00AA3365" w:rsidP="0084464D">
      <w:pPr>
        <w:ind w:left="-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D0F61">
        <w:rPr>
          <w:rFonts w:cs="Times New Roman"/>
          <w:sz w:val="24"/>
          <w:szCs w:val="24"/>
        </w:rPr>
        <w:t xml:space="preserve"> </w:t>
      </w:r>
      <w:r w:rsidR="0084464D" w:rsidRPr="00ED0F61">
        <w:rPr>
          <w:rFonts w:cs="Times New Roman"/>
          <w:sz w:val="24"/>
          <w:szCs w:val="24"/>
        </w:rPr>
        <w:t xml:space="preserve">        </w:t>
      </w:r>
      <w:r w:rsidR="003330E7" w:rsidRPr="00ED0F61">
        <w:rPr>
          <w:rFonts w:cs="Times New Roman"/>
          <w:sz w:val="24"/>
          <w:szCs w:val="24"/>
        </w:rPr>
        <w:t xml:space="preserve">1.2.1 </w:t>
      </w:r>
      <w:r w:rsidR="00866122" w:rsidRPr="00ED0F61">
        <w:rPr>
          <w:rFonts w:eastAsia="Times New Roman" w:cs="Times New Roman"/>
          <w:sz w:val="24"/>
          <w:szCs w:val="24"/>
          <w:lang w:eastAsia="ru-RU"/>
        </w:rPr>
        <w:t>В приложении № 1 к муниципальной программе «</w:t>
      </w:r>
      <w:r w:rsidR="00866122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="0084464D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</w:t>
      </w:r>
      <w:r w:rsidR="00866122" w:rsidRPr="00ED0F61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="00866122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="00866122" w:rsidRPr="00ED0F61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="00866122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="00866122" w:rsidRPr="00ED0F61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5</w:t>
      </w:r>
      <w:r w:rsidR="00866122" w:rsidRPr="00ED0F61">
        <w:rPr>
          <w:rFonts w:eastAsia="Times New Roman" w:cs="Times New Roman"/>
          <w:sz w:val="24"/>
          <w:szCs w:val="24"/>
          <w:lang w:eastAsia="ru-RU"/>
        </w:rPr>
        <w:t>-202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7</w:t>
      </w:r>
      <w:r w:rsidR="00866122" w:rsidRPr="00ED0F61">
        <w:rPr>
          <w:rFonts w:eastAsia="Times New Roman" w:cs="Times New Roman"/>
          <w:sz w:val="24"/>
          <w:szCs w:val="24"/>
          <w:lang w:eastAsia="ru-RU"/>
        </w:rPr>
        <w:t xml:space="preserve"> годы», утвержденной Постановлением Администрации сельского поселения Узюково муниципального района Ставропольский Самарской области от 2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6</w:t>
      </w:r>
      <w:r w:rsidR="00866122" w:rsidRPr="00ED0F61">
        <w:rPr>
          <w:rFonts w:eastAsia="Times New Roman" w:cs="Times New Roman"/>
          <w:sz w:val="24"/>
          <w:szCs w:val="24"/>
          <w:lang w:eastAsia="ru-RU"/>
        </w:rPr>
        <w:t xml:space="preserve"> декабря 202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4</w:t>
      </w:r>
      <w:r w:rsidR="00866122" w:rsidRPr="00ED0F61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787654" w:rsidRPr="00ED0F61">
        <w:rPr>
          <w:rFonts w:eastAsia="Times New Roman" w:cs="Times New Roman"/>
          <w:sz w:val="24"/>
          <w:szCs w:val="24"/>
          <w:lang w:eastAsia="ru-RU"/>
        </w:rPr>
        <w:t>7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3</w:t>
      </w:r>
      <w:r w:rsidR="00866122" w:rsidRPr="00ED0F61">
        <w:rPr>
          <w:rFonts w:eastAsia="Times New Roman" w:cs="Times New Roman"/>
          <w:sz w:val="24"/>
          <w:szCs w:val="24"/>
          <w:lang w:eastAsia="ru-RU"/>
        </w:rPr>
        <w:t xml:space="preserve">, в 1 Подпрограмме </w:t>
      </w:r>
      <w:r w:rsidR="00866122" w:rsidRPr="00ED0F61">
        <w:rPr>
          <w:rFonts w:eastAsia="Times New Roman" w:cs="Times New Roman"/>
          <w:bCs/>
          <w:sz w:val="24"/>
          <w:szCs w:val="24"/>
          <w:lang w:eastAsia="ru-RU"/>
        </w:rPr>
        <w:t>«Обеспечение д</w:t>
      </w:r>
      <w:r w:rsidR="00866122" w:rsidRPr="00ED0F61">
        <w:rPr>
          <w:rFonts w:eastAsia="Times New Roman" w:cs="Times New Roman"/>
          <w:sz w:val="24"/>
          <w:szCs w:val="24"/>
          <w:lang w:eastAsia="ru-RU"/>
        </w:rPr>
        <w:t xml:space="preserve">еятельности Администрации сельского поселения Узюково муниципального района Ставропольский Самарской области на </w:t>
      </w:r>
      <w:r w:rsidR="00866122" w:rsidRPr="00ED0F61">
        <w:rPr>
          <w:rFonts w:eastAsia="Times New Roman" w:cs="Times New Roman"/>
          <w:bCs/>
          <w:sz w:val="24"/>
          <w:szCs w:val="24"/>
          <w:lang w:eastAsia="ru-RU"/>
        </w:rPr>
        <w:t>202</w:t>
      </w:r>
      <w:r w:rsidR="00B55888" w:rsidRPr="00ED0F61">
        <w:rPr>
          <w:rFonts w:eastAsia="Times New Roman" w:cs="Times New Roman"/>
          <w:bCs/>
          <w:sz w:val="24"/>
          <w:szCs w:val="24"/>
          <w:lang w:eastAsia="ru-RU"/>
        </w:rPr>
        <w:t>5</w:t>
      </w:r>
      <w:r w:rsidR="00866122" w:rsidRPr="00ED0F61">
        <w:rPr>
          <w:rFonts w:eastAsia="Times New Roman" w:cs="Times New Roman"/>
          <w:bCs/>
          <w:sz w:val="24"/>
          <w:szCs w:val="24"/>
          <w:lang w:eastAsia="ru-RU"/>
        </w:rPr>
        <w:t>-202</w:t>
      </w:r>
      <w:r w:rsidR="00B55888" w:rsidRPr="00ED0F61">
        <w:rPr>
          <w:rFonts w:eastAsia="Times New Roman" w:cs="Times New Roman"/>
          <w:bCs/>
          <w:sz w:val="24"/>
          <w:szCs w:val="24"/>
          <w:lang w:eastAsia="ru-RU"/>
        </w:rPr>
        <w:t>7</w:t>
      </w:r>
      <w:r w:rsidR="00787654" w:rsidRPr="00ED0F61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866122" w:rsidRPr="00ED0F61">
        <w:rPr>
          <w:rFonts w:eastAsia="Times New Roman" w:cs="Times New Roman"/>
          <w:sz w:val="24"/>
          <w:szCs w:val="24"/>
          <w:lang w:eastAsia="ru-RU"/>
        </w:rPr>
        <w:t>гг</w:t>
      </w:r>
      <w:r w:rsidR="00866122" w:rsidRPr="00ED0F61">
        <w:rPr>
          <w:rFonts w:eastAsia="Times New Roman" w:cs="Times New Roman"/>
          <w:bCs/>
          <w:sz w:val="24"/>
          <w:szCs w:val="24"/>
          <w:lang w:eastAsia="ru-RU"/>
        </w:rPr>
        <w:t xml:space="preserve">.» </w:t>
      </w:r>
      <w:r w:rsidR="00866122" w:rsidRPr="00ED0F61">
        <w:rPr>
          <w:rFonts w:eastAsia="Times New Roman" w:cs="Times New Roman"/>
          <w:sz w:val="24"/>
          <w:szCs w:val="24"/>
          <w:lang w:eastAsia="ru-RU"/>
        </w:rPr>
        <w:t>таблицу №1 изложить в следующей редакции:</w:t>
      </w:r>
    </w:p>
    <w:p w14:paraId="6F6C8A8C" w14:textId="77777777" w:rsidR="00866122" w:rsidRPr="00ED0F61" w:rsidRDefault="00866122" w:rsidP="00866122">
      <w:pPr>
        <w:autoSpaceDE w:val="0"/>
        <w:spacing w:after="0"/>
        <w:jc w:val="center"/>
        <w:rPr>
          <w:rFonts w:eastAsia="Times New Roman" w:cs="Times New Roman"/>
          <w:bCs/>
          <w:sz w:val="24"/>
          <w:szCs w:val="24"/>
        </w:rPr>
      </w:pPr>
      <w:r w:rsidRPr="00ED0F61">
        <w:rPr>
          <w:rFonts w:cs="Times New Roman"/>
          <w:sz w:val="24"/>
          <w:szCs w:val="24"/>
        </w:rPr>
        <w:t xml:space="preserve">Мероприятия </w:t>
      </w:r>
      <w:r w:rsidRPr="00ED0F61">
        <w:rPr>
          <w:rFonts w:eastAsia="Times New Roman" w:cs="Times New Roman"/>
          <w:bCs/>
          <w:sz w:val="24"/>
          <w:szCs w:val="24"/>
        </w:rPr>
        <w:t>Подпрограммы</w:t>
      </w:r>
    </w:p>
    <w:p w14:paraId="320C1A97" w14:textId="77777777" w:rsidR="00866122" w:rsidRPr="00ED0F61" w:rsidRDefault="00866122" w:rsidP="00866122">
      <w:pPr>
        <w:shd w:val="clear" w:color="auto" w:fill="FFFFFF"/>
        <w:spacing w:after="0"/>
        <w:ind w:right="-1" w:firstLine="709"/>
        <w:jc w:val="right"/>
        <w:rPr>
          <w:rFonts w:cs="Times New Roman"/>
          <w:sz w:val="24"/>
          <w:szCs w:val="24"/>
        </w:rPr>
      </w:pPr>
      <w:r w:rsidRPr="00ED0F61">
        <w:rPr>
          <w:rFonts w:cs="Times New Roman"/>
          <w:sz w:val="24"/>
          <w:szCs w:val="24"/>
        </w:rPr>
        <w:t>Таблица №1</w:t>
      </w:r>
    </w:p>
    <w:tbl>
      <w:tblPr>
        <w:tblW w:w="115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190"/>
        <w:gridCol w:w="1417"/>
        <w:gridCol w:w="1418"/>
        <w:gridCol w:w="1417"/>
        <w:gridCol w:w="1212"/>
      </w:tblGrid>
      <w:tr w:rsidR="00B55888" w:rsidRPr="00ED0F61" w14:paraId="47901CEE" w14:textId="77777777" w:rsidTr="00957306">
        <w:trPr>
          <w:gridAfter w:val="1"/>
          <w:wAfter w:w="1212" w:type="dxa"/>
          <w:cantSplit/>
          <w:trHeight w:val="240"/>
        </w:trPr>
        <w:tc>
          <w:tcPr>
            <w:tcW w:w="38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A991CAD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Мероприятия</w:t>
            </w:r>
          </w:p>
        </w:tc>
        <w:tc>
          <w:tcPr>
            <w:tcW w:w="219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EEDEEB7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Источник финансирования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EBC277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Планируемое значение (руб., коп.)</w:t>
            </w:r>
          </w:p>
        </w:tc>
      </w:tr>
      <w:tr w:rsidR="00B55888" w:rsidRPr="00ED0F61" w14:paraId="18D021EE" w14:textId="77777777" w:rsidTr="00B61FA5">
        <w:trPr>
          <w:gridAfter w:val="1"/>
          <w:wAfter w:w="1212" w:type="dxa"/>
          <w:cantSplit/>
          <w:trHeight w:val="341"/>
        </w:trPr>
        <w:tc>
          <w:tcPr>
            <w:tcW w:w="38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B2BE28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3613B9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9F582D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202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6AA7D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2026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745DE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2027 г.</w:t>
            </w:r>
          </w:p>
        </w:tc>
      </w:tr>
      <w:tr w:rsidR="00B55888" w:rsidRPr="00ED0F61" w14:paraId="6BD340CE" w14:textId="77777777" w:rsidTr="00957306">
        <w:trPr>
          <w:gridAfter w:val="1"/>
          <w:wAfter w:w="1212" w:type="dxa"/>
          <w:cantSplit/>
          <w:trHeight w:val="341"/>
        </w:trPr>
        <w:tc>
          <w:tcPr>
            <w:tcW w:w="1034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B2577E" w14:textId="77777777" w:rsidR="00B55888" w:rsidRPr="00ED0F61" w:rsidRDefault="00B55888" w:rsidP="00B55888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Материальное содержание главы сельского поселения</w:t>
            </w:r>
          </w:p>
        </w:tc>
      </w:tr>
      <w:tr w:rsidR="00B55888" w:rsidRPr="00ED0F61" w14:paraId="23717800" w14:textId="77777777" w:rsidTr="00B61FA5">
        <w:trPr>
          <w:gridAfter w:val="1"/>
          <w:wAfter w:w="1212" w:type="dxa"/>
          <w:cantSplit/>
          <w:trHeight w:val="280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26A1C58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атериальное содержание главы сельского поселе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CE1909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A34989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ED0F61">
              <w:rPr>
                <w:color w:val="000000" w:themeColor="text1"/>
              </w:rPr>
              <w:t>1 447 571,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48C962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ED0F61">
              <w:rPr>
                <w:color w:val="000000" w:themeColor="text1"/>
              </w:rPr>
              <w:t>1 447 571,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62B2C8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ED0F61">
              <w:rPr>
                <w:color w:val="000000" w:themeColor="text1"/>
              </w:rPr>
              <w:t>1 447 571,41</w:t>
            </w:r>
          </w:p>
        </w:tc>
      </w:tr>
      <w:tr w:rsidR="00B55888" w:rsidRPr="00ED0F61" w14:paraId="60303740" w14:textId="77777777" w:rsidTr="00B61FA5">
        <w:trPr>
          <w:gridAfter w:val="1"/>
          <w:wAfter w:w="1212" w:type="dxa"/>
          <w:cantSplit/>
          <w:trHeight w:val="223"/>
        </w:trPr>
        <w:tc>
          <w:tcPr>
            <w:tcW w:w="38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3156D91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193E25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7215E9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ED0F61">
              <w:rPr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BF913D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ED0F61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33CC44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ED0F61">
              <w:rPr>
                <w:color w:val="000000" w:themeColor="text1"/>
              </w:rPr>
              <w:t>0,00</w:t>
            </w:r>
          </w:p>
        </w:tc>
      </w:tr>
      <w:tr w:rsidR="00B55888" w:rsidRPr="00ED0F61" w14:paraId="1F6B681A" w14:textId="77777777" w:rsidTr="00B61FA5">
        <w:trPr>
          <w:gridAfter w:val="1"/>
          <w:wAfter w:w="1212" w:type="dxa"/>
          <w:cantSplit/>
          <w:trHeight w:val="290"/>
        </w:trPr>
        <w:tc>
          <w:tcPr>
            <w:tcW w:w="389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C47754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22ACA0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457187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ED0F61">
              <w:rPr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214E89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ED0F61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CEDFC5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ED0F61">
              <w:rPr>
                <w:color w:val="000000" w:themeColor="text1"/>
              </w:rPr>
              <w:t>0,00</w:t>
            </w:r>
          </w:p>
        </w:tc>
      </w:tr>
      <w:tr w:rsidR="00B55888" w:rsidRPr="00ED0F61" w14:paraId="7907EA3B" w14:textId="77777777" w:rsidTr="00B61FA5">
        <w:trPr>
          <w:cantSplit/>
          <w:trHeight w:val="183"/>
        </w:trPr>
        <w:tc>
          <w:tcPr>
            <w:tcW w:w="608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85779F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</w:pPr>
            <w:r w:rsidRPr="00ED0F61"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4B0838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ED0F61">
              <w:rPr>
                <w:color w:val="000000" w:themeColor="text1"/>
              </w:rPr>
              <w:t>1 447 571,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87371E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ED0F61">
              <w:rPr>
                <w:color w:val="000000" w:themeColor="text1"/>
              </w:rPr>
              <w:t>1 447 571,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5A4D98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ED0F61">
              <w:rPr>
                <w:color w:val="000000" w:themeColor="text1"/>
              </w:rPr>
              <w:t>1 447 571,41</w:t>
            </w:r>
          </w:p>
        </w:tc>
        <w:tc>
          <w:tcPr>
            <w:tcW w:w="1212" w:type="dxa"/>
          </w:tcPr>
          <w:p w14:paraId="075F95F1" w14:textId="77777777" w:rsidR="00B55888" w:rsidRPr="00ED0F61" w:rsidRDefault="00B55888" w:rsidP="00CF62E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55888" w:rsidRPr="00ED0F61" w14:paraId="245EBAE5" w14:textId="77777777" w:rsidTr="00957306">
        <w:trPr>
          <w:gridAfter w:val="1"/>
          <w:wAfter w:w="1212" w:type="dxa"/>
          <w:cantSplit/>
          <w:trHeight w:val="341"/>
        </w:trPr>
        <w:tc>
          <w:tcPr>
            <w:tcW w:w="1034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D5AA" w14:textId="77777777" w:rsidR="00B55888" w:rsidRPr="00ED0F61" w:rsidRDefault="00B55888" w:rsidP="00B55888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Материальное содержание работников администрации сельского поселения</w:t>
            </w:r>
          </w:p>
        </w:tc>
      </w:tr>
      <w:tr w:rsidR="00B55888" w:rsidRPr="00ED0F61" w14:paraId="4E1B0829" w14:textId="77777777" w:rsidTr="00B61FA5">
        <w:trPr>
          <w:gridAfter w:val="1"/>
          <w:wAfter w:w="1212" w:type="dxa"/>
          <w:cantSplit/>
          <w:trHeight w:val="421"/>
        </w:trPr>
        <w:tc>
          <w:tcPr>
            <w:tcW w:w="3898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61349864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атериальное содержание работников администрации</w:t>
            </w:r>
          </w:p>
        </w:tc>
        <w:tc>
          <w:tcPr>
            <w:tcW w:w="21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C70CD2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4439B9F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rPr>
                <w:lang w:val="en-US"/>
              </w:rPr>
              <w:t>2 </w:t>
            </w:r>
            <w:r w:rsidRPr="00ED0F61">
              <w:t>928 867,8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B5F99A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rPr>
                <w:lang w:val="en-US"/>
              </w:rPr>
              <w:t>2 </w:t>
            </w:r>
            <w:r w:rsidRPr="00ED0F61">
              <w:t>928 867,8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3576CA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rPr>
                <w:lang w:val="en-US"/>
              </w:rPr>
              <w:t>2 </w:t>
            </w:r>
            <w:r w:rsidRPr="00ED0F61">
              <w:t>928 867,88</w:t>
            </w:r>
          </w:p>
        </w:tc>
      </w:tr>
      <w:tr w:rsidR="00B55888" w:rsidRPr="00ED0F61" w14:paraId="2F0CEC45" w14:textId="77777777" w:rsidTr="00B61FA5">
        <w:trPr>
          <w:gridAfter w:val="1"/>
          <w:wAfter w:w="1212" w:type="dxa"/>
          <w:cantSplit/>
          <w:trHeight w:val="341"/>
        </w:trPr>
        <w:tc>
          <w:tcPr>
            <w:tcW w:w="38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E14F292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AAB78A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4FDD36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E61D50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FF3E7B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B55888" w:rsidRPr="00ED0F61" w14:paraId="0CF27A8C" w14:textId="77777777" w:rsidTr="00B61FA5">
        <w:trPr>
          <w:gridAfter w:val="1"/>
          <w:wAfter w:w="1212" w:type="dxa"/>
          <w:cantSplit/>
          <w:trHeight w:val="341"/>
        </w:trPr>
        <w:tc>
          <w:tcPr>
            <w:tcW w:w="389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D0E903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87D8AD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Федераль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9054B7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0ED1AA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8E30C9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B55888" w:rsidRPr="00ED0F61" w14:paraId="45371DF7" w14:textId="77777777" w:rsidTr="00B61FA5">
        <w:trPr>
          <w:gridAfter w:val="1"/>
          <w:wAfter w:w="1212" w:type="dxa"/>
          <w:cantSplit/>
          <w:trHeight w:val="452"/>
        </w:trPr>
        <w:tc>
          <w:tcPr>
            <w:tcW w:w="608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53F326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</w:pPr>
            <w:r w:rsidRPr="00ED0F61"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A3CBAD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rPr>
                <w:lang w:val="en-US"/>
              </w:rPr>
              <w:t>2 </w:t>
            </w:r>
            <w:r w:rsidRPr="00ED0F61">
              <w:t>928 867,8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C981A4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rPr>
                <w:lang w:val="en-US"/>
              </w:rPr>
              <w:t>2 </w:t>
            </w:r>
            <w:r w:rsidRPr="00ED0F61">
              <w:t>928 867,8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7F4999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rPr>
                <w:lang w:val="en-US"/>
              </w:rPr>
              <w:t>2 </w:t>
            </w:r>
            <w:r w:rsidRPr="00ED0F61">
              <w:t>928 867,88</w:t>
            </w:r>
          </w:p>
        </w:tc>
      </w:tr>
      <w:tr w:rsidR="00B55888" w:rsidRPr="00ED0F61" w14:paraId="0FB6D576" w14:textId="77777777" w:rsidTr="00957306">
        <w:trPr>
          <w:gridAfter w:val="1"/>
          <w:wAfter w:w="1212" w:type="dxa"/>
          <w:cantSplit/>
          <w:trHeight w:val="341"/>
        </w:trPr>
        <w:tc>
          <w:tcPr>
            <w:tcW w:w="1034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56D16" w14:textId="77777777" w:rsidR="00B55888" w:rsidRPr="00ED0F61" w:rsidRDefault="00B55888" w:rsidP="00B55888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color w:val="000000"/>
              </w:rPr>
            </w:pPr>
            <w:r w:rsidRPr="00ED0F61">
              <w:rPr>
                <w:color w:val="000000"/>
              </w:rPr>
              <w:t xml:space="preserve">Материально-техническое обеспечение деятельности </w:t>
            </w:r>
            <w:r w:rsidRPr="00ED0F61">
              <w:t>работников администрации сельского поселения</w:t>
            </w:r>
          </w:p>
        </w:tc>
      </w:tr>
      <w:tr w:rsidR="00B55888" w:rsidRPr="00ED0F61" w14:paraId="0B42C39B" w14:textId="77777777" w:rsidTr="00B61FA5">
        <w:trPr>
          <w:gridAfter w:val="1"/>
          <w:wAfter w:w="1212" w:type="dxa"/>
          <w:cantSplit/>
          <w:trHeight w:val="267"/>
        </w:trPr>
        <w:tc>
          <w:tcPr>
            <w:tcW w:w="38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27DC11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rPr>
                <w:color w:val="00000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6DF7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64E4" w14:textId="1B210ECA" w:rsidR="00B55888" w:rsidRPr="00ED0F61" w:rsidRDefault="00B61FA5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1 008 641,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2F3C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765 169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8D150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765 169,60</w:t>
            </w:r>
          </w:p>
        </w:tc>
      </w:tr>
      <w:tr w:rsidR="00B55888" w:rsidRPr="00ED0F61" w14:paraId="7336B90E" w14:textId="77777777" w:rsidTr="00B61FA5">
        <w:trPr>
          <w:gridAfter w:val="1"/>
          <w:wAfter w:w="1212" w:type="dxa"/>
          <w:cantSplit/>
          <w:trHeight w:val="287"/>
        </w:trPr>
        <w:tc>
          <w:tcPr>
            <w:tcW w:w="38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56C71C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140AE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464C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4D1D0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1EA4E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B55888" w:rsidRPr="00ED0F61" w14:paraId="026A224B" w14:textId="77777777" w:rsidTr="00B61FA5">
        <w:trPr>
          <w:gridAfter w:val="1"/>
          <w:wAfter w:w="1212" w:type="dxa"/>
          <w:cantSplit/>
          <w:trHeight w:val="383"/>
        </w:trPr>
        <w:tc>
          <w:tcPr>
            <w:tcW w:w="38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663EB5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805988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77D96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99D2C2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3752A4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B55888" w:rsidRPr="00ED0F61" w14:paraId="6DE91FE1" w14:textId="77777777" w:rsidTr="00B61FA5">
        <w:trPr>
          <w:gridAfter w:val="1"/>
          <w:wAfter w:w="1212" w:type="dxa"/>
          <w:cantSplit/>
          <w:trHeight w:val="248"/>
        </w:trPr>
        <w:tc>
          <w:tcPr>
            <w:tcW w:w="608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B23A03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</w:pPr>
            <w:r w:rsidRPr="00ED0F61">
              <w:lastRenderedPageBreak/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6869B9" w14:textId="3C5E0FBC" w:rsidR="00B55888" w:rsidRPr="00ED0F61" w:rsidRDefault="00B61FA5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1 008 641,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ACA683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765 169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7CD44B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765 169,60</w:t>
            </w:r>
          </w:p>
        </w:tc>
      </w:tr>
      <w:tr w:rsidR="00B55888" w:rsidRPr="00ED0F61" w14:paraId="6FDE884C" w14:textId="77777777" w:rsidTr="00957306">
        <w:trPr>
          <w:gridAfter w:val="1"/>
          <w:wAfter w:w="1212" w:type="dxa"/>
          <w:cantSplit/>
          <w:trHeight w:val="383"/>
        </w:trPr>
        <w:tc>
          <w:tcPr>
            <w:tcW w:w="1034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78E464" w14:textId="77777777" w:rsidR="00B55888" w:rsidRPr="00ED0F61" w:rsidRDefault="00B55888" w:rsidP="00B55888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Материальное содержание 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B55888" w:rsidRPr="00ED0F61" w14:paraId="6BCCDF3D" w14:textId="77777777" w:rsidTr="00B61FA5">
        <w:trPr>
          <w:gridAfter w:val="1"/>
          <w:wAfter w:w="1212" w:type="dxa"/>
          <w:cantSplit/>
          <w:trHeight w:val="113"/>
        </w:trPr>
        <w:tc>
          <w:tcPr>
            <w:tcW w:w="38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71FBFC0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0BF135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314A87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0519CD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BB9195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B55888" w:rsidRPr="00ED0F61" w14:paraId="52625E6B" w14:textId="77777777" w:rsidTr="00B61FA5">
        <w:trPr>
          <w:gridAfter w:val="1"/>
          <w:wAfter w:w="1212" w:type="dxa"/>
          <w:cantSplit/>
          <w:trHeight w:val="121"/>
        </w:trPr>
        <w:tc>
          <w:tcPr>
            <w:tcW w:w="38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9D0665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0B256F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A7FDDF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C3393E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77C237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B55888" w:rsidRPr="00ED0F61" w14:paraId="166CFBCC" w14:textId="77777777" w:rsidTr="00B61FA5">
        <w:trPr>
          <w:gridAfter w:val="1"/>
          <w:wAfter w:w="1212" w:type="dxa"/>
          <w:cantSplit/>
          <w:trHeight w:val="383"/>
        </w:trPr>
        <w:tc>
          <w:tcPr>
            <w:tcW w:w="38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CD0FAE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DF53C3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9D399B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412 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B7BA04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392 292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67E299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392 292,00</w:t>
            </w:r>
          </w:p>
        </w:tc>
      </w:tr>
      <w:tr w:rsidR="00B55888" w:rsidRPr="00ED0F61" w14:paraId="28E5A035" w14:textId="77777777" w:rsidTr="00B61FA5">
        <w:trPr>
          <w:gridAfter w:val="1"/>
          <w:wAfter w:w="1212" w:type="dxa"/>
          <w:cantSplit/>
          <w:trHeight w:val="201"/>
        </w:trPr>
        <w:tc>
          <w:tcPr>
            <w:tcW w:w="608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049075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</w:pPr>
            <w:r w:rsidRPr="00ED0F61"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26C00E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412 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A2B420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392 292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E4FDB3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392 292,00</w:t>
            </w:r>
          </w:p>
        </w:tc>
      </w:tr>
      <w:tr w:rsidR="00B55888" w:rsidRPr="00ED0F61" w14:paraId="0A533318" w14:textId="77777777" w:rsidTr="00957306">
        <w:trPr>
          <w:gridAfter w:val="1"/>
          <w:wAfter w:w="1212" w:type="dxa"/>
          <w:cantSplit/>
          <w:trHeight w:val="383"/>
        </w:trPr>
        <w:tc>
          <w:tcPr>
            <w:tcW w:w="1034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3FE57A" w14:textId="77777777" w:rsidR="00B55888" w:rsidRPr="00ED0F61" w:rsidRDefault="00B55888" w:rsidP="00B55888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</w:pPr>
            <w:r w:rsidRPr="00ED0F61">
              <w:rPr>
                <w:color w:val="000000"/>
              </w:rPr>
              <w:t xml:space="preserve">Материально-техническое обеспечение деятельности </w:t>
            </w:r>
            <w:r w:rsidRPr="00ED0F61">
              <w:t>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B55888" w:rsidRPr="00ED0F61" w14:paraId="7B233523" w14:textId="77777777" w:rsidTr="00B61FA5">
        <w:trPr>
          <w:gridAfter w:val="1"/>
          <w:wAfter w:w="1212" w:type="dxa"/>
          <w:cantSplit/>
          <w:trHeight w:val="326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4DBD4EB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rPr>
                <w:color w:val="000000"/>
              </w:rPr>
              <w:t xml:space="preserve">Материально-техническое обеспечение деятельности </w:t>
            </w:r>
            <w:r w:rsidRPr="00ED0F61"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8413DC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ACC9F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88A03D" w14:textId="77777777" w:rsidR="00B55888" w:rsidRPr="00ED0F61" w:rsidRDefault="00B55888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783202" w14:textId="77777777" w:rsidR="00B55888" w:rsidRPr="00ED0F61" w:rsidRDefault="00B55888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B55888" w:rsidRPr="00ED0F61" w14:paraId="50278CB3" w14:textId="77777777" w:rsidTr="00B61FA5">
        <w:trPr>
          <w:gridAfter w:val="1"/>
          <w:wAfter w:w="1212" w:type="dxa"/>
          <w:cantSplit/>
          <w:trHeight w:val="285"/>
        </w:trPr>
        <w:tc>
          <w:tcPr>
            <w:tcW w:w="38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BA8BAF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8D8347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F2184D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9B3630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A9EB6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B55888" w:rsidRPr="00ED0F61" w14:paraId="12A78F02" w14:textId="77777777" w:rsidTr="00B61FA5">
        <w:trPr>
          <w:gridAfter w:val="1"/>
          <w:wAfter w:w="1212" w:type="dxa"/>
          <w:cantSplit/>
          <w:trHeight w:val="253"/>
        </w:trPr>
        <w:tc>
          <w:tcPr>
            <w:tcW w:w="38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D8E0A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ED565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73A2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F613" w14:textId="77777777" w:rsidR="00B55888" w:rsidRPr="00ED0F61" w:rsidRDefault="00B55888" w:rsidP="00CF62E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57 807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22A24" w14:textId="77777777" w:rsidR="00B55888" w:rsidRPr="00ED0F61" w:rsidRDefault="00B55888" w:rsidP="00CF62E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73 308,00</w:t>
            </w:r>
          </w:p>
        </w:tc>
      </w:tr>
      <w:tr w:rsidR="00B55888" w:rsidRPr="00ED0F61" w14:paraId="1AEE04FA" w14:textId="77777777" w:rsidTr="00B61FA5">
        <w:trPr>
          <w:gridAfter w:val="1"/>
          <w:wAfter w:w="1212" w:type="dxa"/>
          <w:cantSplit/>
          <w:trHeight w:val="127"/>
        </w:trPr>
        <w:tc>
          <w:tcPr>
            <w:tcW w:w="60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25F0BB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</w:pPr>
            <w:r w:rsidRPr="00ED0F61"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9107D4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E63E4F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57 807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144ED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73 308,00</w:t>
            </w:r>
          </w:p>
        </w:tc>
      </w:tr>
      <w:tr w:rsidR="00B55888" w:rsidRPr="00ED0F61" w14:paraId="4A79433A" w14:textId="77777777" w:rsidTr="00957306">
        <w:trPr>
          <w:gridAfter w:val="1"/>
          <w:wAfter w:w="1212" w:type="dxa"/>
          <w:cantSplit/>
          <w:trHeight w:val="383"/>
        </w:trPr>
        <w:tc>
          <w:tcPr>
            <w:tcW w:w="1034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1AC3C" w14:textId="77777777" w:rsidR="00B55888" w:rsidRPr="00ED0F61" w:rsidRDefault="00B55888" w:rsidP="00B55888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</w:pPr>
            <w:r w:rsidRPr="00ED0F61">
              <w:rPr>
                <w:color w:val="000000"/>
              </w:rPr>
              <w:t>Полномочия по внешнему муниципальному финансовому контролю</w:t>
            </w:r>
          </w:p>
        </w:tc>
      </w:tr>
      <w:tr w:rsidR="00B55888" w:rsidRPr="00ED0F61" w14:paraId="128F4157" w14:textId="77777777" w:rsidTr="00B61FA5">
        <w:trPr>
          <w:gridAfter w:val="1"/>
          <w:wAfter w:w="1212" w:type="dxa"/>
          <w:cantSplit/>
          <w:trHeight w:val="326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914E236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rPr>
                <w:color w:val="000000"/>
              </w:rPr>
              <w:t>Полномочия по внешнему муниципальному финансовому контролю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36F8CD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F39960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</w:pPr>
            <w:r w:rsidRPr="00ED0F61">
              <w:t>51 691,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4FEDF7" w14:textId="77777777" w:rsidR="00B55888" w:rsidRPr="00ED0F61" w:rsidRDefault="00B55888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51 691,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68DA66" w14:textId="77777777" w:rsidR="00B55888" w:rsidRPr="00ED0F61" w:rsidRDefault="00B55888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51 691,95</w:t>
            </w:r>
          </w:p>
        </w:tc>
      </w:tr>
      <w:tr w:rsidR="00B55888" w:rsidRPr="00ED0F61" w14:paraId="0B9D7A4D" w14:textId="77777777" w:rsidTr="00B61FA5">
        <w:trPr>
          <w:gridAfter w:val="1"/>
          <w:wAfter w:w="1212" w:type="dxa"/>
          <w:cantSplit/>
          <w:trHeight w:val="285"/>
        </w:trPr>
        <w:tc>
          <w:tcPr>
            <w:tcW w:w="38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CA689F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1C5037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3E0728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A52D59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C9826D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B55888" w:rsidRPr="00ED0F61" w14:paraId="5690A0D3" w14:textId="77777777" w:rsidTr="00B61FA5">
        <w:trPr>
          <w:gridAfter w:val="1"/>
          <w:wAfter w:w="1212" w:type="dxa"/>
          <w:cantSplit/>
          <w:trHeight w:val="253"/>
        </w:trPr>
        <w:tc>
          <w:tcPr>
            <w:tcW w:w="38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98243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B71735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2486A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BD3C" w14:textId="77777777" w:rsidR="00B55888" w:rsidRPr="00ED0F61" w:rsidRDefault="00B55888" w:rsidP="00CF62E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7F82" w14:textId="77777777" w:rsidR="00B55888" w:rsidRPr="00ED0F61" w:rsidRDefault="00B55888" w:rsidP="00CF62E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5888" w:rsidRPr="00ED0F61" w14:paraId="65C49D37" w14:textId="77777777" w:rsidTr="00B61FA5">
        <w:trPr>
          <w:gridAfter w:val="1"/>
          <w:wAfter w:w="1212" w:type="dxa"/>
          <w:cantSplit/>
          <w:trHeight w:val="127"/>
        </w:trPr>
        <w:tc>
          <w:tcPr>
            <w:tcW w:w="60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76AF93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439D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</w:pPr>
            <w:r w:rsidRPr="00ED0F61">
              <w:t>51 691,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0B421" w14:textId="77777777" w:rsidR="00B55888" w:rsidRPr="00ED0F61" w:rsidRDefault="00B55888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51 691,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B2484" w14:textId="77777777" w:rsidR="00B55888" w:rsidRPr="00ED0F61" w:rsidRDefault="00B55888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51 691,95</w:t>
            </w:r>
          </w:p>
        </w:tc>
      </w:tr>
      <w:tr w:rsidR="00B55888" w:rsidRPr="00ED0F61" w14:paraId="46BB7C1F" w14:textId="77777777" w:rsidTr="00957306">
        <w:trPr>
          <w:gridAfter w:val="1"/>
          <w:wAfter w:w="1212" w:type="dxa"/>
          <w:cantSplit/>
          <w:trHeight w:val="383"/>
        </w:trPr>
        <w:tc>
          <w:tcPr>
            <w:tcW w:w="1034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D028D6" w14:textId="77777777" w:rsidR="00B55888" w:rsidRPr="00ED0F61" w:rsidRDefault="00B55888" w:rsidP="00B55888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</w:pPr>
            <w:r w:rsidRPr="00ED0F61">
              <w:rPr>
                <w:color w:val="000000"/>
              </w:rPr>
              <w:t>Проведение выборов депутатов</w:t>
            </w:r>
          </w:p>
        </w:tc>
      </w:tr>
      <w:tr w:rsidR="00B55888" w:rsidRPr="00ED0F61" w14:paraId="79B0F367" w14:textId="77777777" w:rsidTr="00B61FA5">
        <w:trPr>
          <w:gridAfter w:val="1"/>
          <w:wAfter w:w="1212" w:type="dxa"/>
          <w:cantSplit/>
          <w:trHeight w:val="326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1959E0F" w14:textId="24EE060D" w:rsidR="00B55888" w:rsidRPr="00ED0F61" w:rsidRDefault="00170EB7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rPr>
                <w:color w:val="000000"/>
              </w:rPr>
              <w:t>Проведение выборов депутатов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DD7567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ED9CA0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</w:pPr>
            <w:r w:rsidRPr="00ED0F61">
              <w:t>485 09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E8668" w14:textId="77777777" w:rsidR="00B55888" w:rsidRPr="00ED0F61" w:rsidRDefault="00B55888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72D48" w14:textId="77777777" w:rsidR="00B55888" w:rsidRPr="00ED0F61" w:rsidRDefault="00B55888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5888" w:rsidRPr="00ED0F61" w14:paraId="0307881F" w14:textId="77777777" w:rsidTr="00B61FA5">
        <w:trPr>
          <w:gridAfter w:val="1"/>
          <w:wAfter w:w="1212" w:type="dxa"/>
          <w:cantSplit/>
          <w:trHeight w:val="285"/>
        </w:trPr>
        <w:tc>
          <w:tcPr>
            <w:tcW w:w="38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76A4DE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9F823C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540A5E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1E986E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CA9D77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B55888" w:rsidRPr="00ED0F61" w14:paraId="77206D66" w14:textId="77777777" w:rsidTr="00B61FA5">
        <w:trPr>
          <w:gridAfter w:val="1"/>
          <w:wAfter w:w="1212" w:type="dxa"/>
          <w:cantSplit/>
          <w:trHeight w:val="253"/>
        </w:trPr>
        <w:tc>
          <w:tcPr>
            <w:tcW w:w="38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FDAEFB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2EA2FB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F792F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8DF88" w14:textId="77777777" w:rsidR="00B55888" w:rsidRPr="00ED0F61" w:rsidRDefault="00B55888" w:rsidP="00CF62E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44DFB" w14:textId="77777777" w:rsidR="00B55888" w:rsidRPr="00ED0F61" w:rsidRDefault="00B55888" w:rsidP="00CF62E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5888" w:rsidRPr="00ED0F61" w14:paraId="4012FCC7" w14:textId="77777777" w:rsidTr="00B61FA5">
        <w:trPr>
          <w:gridAfter w:val="1"/>
          <w:wAfter w:w="1212" w:type="dxa"/>
          <w:cantSplit/>
          <w:trHeight w:val="127"/>
        </w:trPr>
        <w:tc>
          <w:tcPr>
            <w:tcW w:w="60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11CC61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A757C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</w:pPr>
            <w:r w:rsidRPr="00ED0F61">
              <w:t>485 09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A047E" w14:textId="77777777" w:rsidR="00B55888" w:rsidRPr="00ED0F61" w:rsidRDefault="00B55888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B25BA" w14:textId="77777777" w:rsidR="00B55888" w:rsidRPr="00ED0F61" w:rsidRDefault="00B55888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53781" w:rsidRPr="00ED0F61" w14:paraId="0379CB27" w14:textId="77777777" w:rsidTr="00324031">
        <w:trPr>
          <w:gridAfter w:val="1"/>
          <w:wAfter w:w="1212" w:type="dxa"/>
          <w:cantSplit/>
          <w:trHeight w:val="383"/>
        </w:trPr>
        <w:tc>
          <w:tcPr>
            <w:tcW w:w="1034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09150F" w14:textId="33EC21AA" w:rsidR="00653781" w:rsidRPr="00ED0F61" w:rsidRDefault="00653781" w:rsidP="00653781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</w:pPr>
            <w:r>
              <w:rPr>
                <w:color w:val="000000"/>
              </w:rPr>
              <w:t>Членские взносы для осуществления деятельности Ассоциации «Совет муниципальных образований Самарской области»</w:t>
            </w:r>
          </w:p>
        </w:tc>
      </w:tr>
      <w:tr w:rsidR="00653781" w:rsidRPr="00ED0F61" w14:paraId="5E59DCA1" w14:textId="77777777" w:rsidTr="00B61FA5">
        <w:trPr>
          <w:gridAfter w:val="1"/>
          <w:wAfter w:w="1212" w:type="dxa"/>
          <w:cantSplit/>
          <w:trHeight w:val="326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2733D74" w14:textId="770870D2" w:rsidR="00653781" w:rsidRPr="00ED0F61" w:rsidRDefault="00170EB7" w:rsidP="00324031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>
              <w:rPr>
                <w:color w:val="000000"/>
              </w:rPr>
              <w:t>Членские взносы для осуществления деятельности Ассоциации «Совет муниципальных образований Самарской области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098460" w14:textId="77777777" w:rsidR="00653781" w:rsidRPr="00ED0F61" w:rsidRDefault="00653781" w:rsidP="0032403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282CD1" w14:textId="7BEBD8E6" w:rsidR="00653781" w:rsidRPr="00ED0F61" w:rsidRDefault="00170EB7" w:rsidP="00324031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</w:pPr>
            <w:r>
              <w:t>10</w:t>
            </w:r>
            <w:r w:rsidR="00653781">
              <w:t xml:space="preserve"> 000</w:t>
            </w:r>
            <w:r w:rsidR="00653781" w:rsidRPr="00ED0F61"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C34E1" w14:textId="77777777" w:rsidR="00653781" w:rsidRPr="00ED0F61" w:rsidRDefault="00653781" w:rsidP="003240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95653E" w14:textId="77777777" w:rsidR="00653781" w:rsidRPr="00ED0F61" w:rsidRDefault="00653781" w:rsidP="003240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53781" w:rsidRPr="00ED0F61" w14:paraId="78223D4F" w14:textId="77777777" w:rsidTr="00B61FA5">
        <w:trPr>
          <w:gridAfter w:val="1"/>
          <w:wAfter w:w="1212" w:type="dxa"/>
          <w:cantSplit/>
          <w:trHeight w:val="285"/>
        </w:trPr>
        <w:tc>
          <w:tcPr>
            <w:tcW w:w="38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71F5EA" w14:textId="77777777" w:rsidR="00653781" w:rsidRPr="00ED0F61" w:rsidRDefault="00653781" w:rsidP="0032403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F3DB4B" w14:textId="77777777" w:rsidR="00653781" w:rsidRPr="00ED0F61" w:rsidRDefault="00653781" w:rsidP="0032403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307215" w14:textId="77777777" w:rsidR="00653781" w:rsidRPr="00ED0F61" w:rsidRDefault="00653781" w:rsidP="0032403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95856A" w14:textId="77777777" w:rsidR="00653781" w:rsidRPr="00ED0F61" w:rsidRDefault="00653781" w:rsidP="0032403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2C2207" w14:textId="77777777" w:rsidR="00653781" w:rsidRPr="00ED0F61" w:rsidRDefault="00653781" w:rsidP="0032403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653781" w:rsidRPr="00ED0F61" w14:paraId="16B302DB" w14:textId="77777777" w:rsidTr="00B61FA5">
        <w:trPr>
          <w:gridAfter w:val="1"/>
          <w:wAfter w:w="1212" w:type="dxa"/>
          <w:cantSplit/>
          <w:trHeight w:val="253"/>
        </w:trPr>
        <w:tc>
          <w:tcPr>
            <w:tcW w:w="38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96E693" w14:textId="77777777" w:rsidR="00653781" w:rsidRPr="00ED0F61" w:rsidRDefault="00653781" w:rsidP="0032403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187E61" w14:textId="77777777" w:rsidR="00653781" w:rsidRPr="00ED0F61" w:rsidRDefault="00653781" w:rsidP="0032403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51513" w14:textId="77777777" w:rsidR="00653781" w:rsidRPr="00ED0F61" w:rsidRDefault="00653781" w:rsidP="0032403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3878" w14:textId="77777777" w:rsidR="00653781" w:rsidRPr="00ED0F61" w:rsidRDefault="00653781" w:rsidP="003240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120C5" w14:textId="77777777" w:rsidR="00653781" w:rsidRPr="00ED0F61" w:rsidRDefault="00653781" w:rsidP="003240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53781" w:rsidRPr="00ED0F61" w14:paraId="45F937DF" w14:textId="77777777" w:rsidTr="00B61FA5">
        <w:trPr>
          <w:gridAfter w:val="1"/>
          <w:wAfter w:w="1212" w:type="dxa"/>
          <w:cantSplit/>
          <w:trHeight w:val="127"/>
        </w:trPr>
        <w:tc>
          <w:tcPr>
            <w:tcW w:w="60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814480" w14:textId="77777777" w:rsidR="00653781" w:rsidRPr="00ED0F61" w:rsidRDefault="00653781" w:rsidP="0032403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DE480" w14:textId="6E2CB9D8" w:rsidR="00653781" w:rsidRPr="00ED0F61" w:rsidRDefault="00170EB7" w:rsidP="00324031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</w:pPr>
            <w:r>
              <w:t>10</w:t>
            </w:r>
            <w:r w:rsidR="00653781">
              <w:t xml:space="preserve"> 000</w:t>
            </w:r>
            <w:r w:rsidR="00653781" w:rsidRPr="00ED0F61"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3E209" w14:textId="77777777" w:rsidR="00653781" w:rsidRPr="00ED0F61" w:rsidRDefault="00653781" w:rsidP="003240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3D73" w14:textId="77777777" w:rsidR="00653781" w:rsidRPr="00ED0F61" w:rsidRDefault="00653781" w:rsidP="003240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5888" w:rsidRPr="00ED0F61" w14:paraId="03582A31" w14:textId="77777777" w:rsidTr="00B61FA5">
        <w:trPr>
          <w:gridAfter w:val="1"/>
          <w:wAfter w:w="1212" w:type="dxa"/>
          <w:cantSplit/>
          <w:trHeight w:val="127"/>
        </w:trPr>
        <w:tc>
          <w:tcPr>
            <w:tcW w:w="60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783E94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0576E7" w14:textId="53643F4C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6</w:t>
            </w:r>
            <w:r w:rsidR="00B61FA5">
              <w:t> 3</w:t>
            </w:r>
            <w:r w:rsidR="00170EB7">
              <w:t>44</w:t>
            </w:r>
            <w:r w:rsidR="00B61FA5">
              <w:t> 664,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AF4C2B" w14:textId="06287FD1" w:rsidR="00B55888" w:rsidRPr="00ED0F61" w:rsidRDefault="00B55888" w:rsidP="00B61FA5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5643400,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09D5B4" w14:textId="0B318BF1" w:rsidR="00B55888" w:rsidRPr="00ED0F61" w:rsidRDefault="00B55888" w:rsidP="00B61FA5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5658900,84</w:t>
            </w:r>
          </w:p>
        </w:tc>
      </w:tr>
    </w:tbl>
    <w:p w14:paraId="732D8EBF" w14:textId="3F3E22AF" w:rsidR="000371C3" w:rsidRPr="00D83AA2" w:rsidRDefault="000371C3" w:rsidP="000371C3">
      <w:pPr>
        <w:ind w:left="-284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sz w:val="24"/>
          <w:szCs w:val="24"/>
        </w:rPr>
        <w:t>1.</w:t>
      </w:r>
      <w:r w:rsidR="00685C9D">
        <w:rPr>
          <w:sz w:val="24"/>
          <w:szCs w:val="24"/>
        </w:rPr>
        <w:t>3</w:t>
      </w:r>
      <w:r>
        <w:rPr>
          <w:sz w:val="24"/>
          <w:szCs w:val="24"/>
        </w:rPr>
        <w:t xml:space="preserve">.  </w:t>
      </w:r>
      <w:r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В Приложении № 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к муниципальной программе 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«Социально-экономическое развитие сельского поселения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на 2025-2027 годы», утвержденной Постановлением Администрации сельского поселения Узюково муниципального района Ставропольский Самарской области от 26 декабря 2024 года № 73,</w:t>
      </w:r>
      <w:r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в паспорте Подпрограммы «</w:t>
      </w:r>
      <w:r w:rsidRPr="003D1415">
        <w:rPr>
          <w:rFonts w:eastAsia="Times New Roman" w:cs="Times New Roman"/>
          <w:sz w:val="24"/>
          <w:szCs w:val="24"/>
          <w:lang w:eastAsia="ru-RU"/>
        </w:rPr>
        <w:t xml:space="preserve">Комплексное развитие системы коммунальной инфраструктуры на </w:t>
      </w:r>
      <w:r w:rsidRPr="003D1415">
        <w:rPr>
          <w:rFonts w:eastAsia="Times New Roman" w:cs="Times New Roman"/>
          <w:sz w:val="24"/>
          <w:szCs w:val="24"/>
          <w:lang w:eastAsia="ru-RU"/>
        </w:rPr>
        <w:lastRenderedPageBreak/>
        <w:t xml:space="preserve">территории сельского поселения Узюково муниципального района Ставропольский Самарской области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на </w:t>
      </w:r>
      <w:r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202</w:t>
      </w:r>
      <w:r w:rsidR="004C033F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-202</w:t>
      </w:r>
      <w:r w:rsidR="004C033F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7 </w:t>
      </w:r>
      <w:r w:rsidRPr="00D83AA2">
        <w:rPr>
          <w:rFonts w:eastAsia="Times New Roman" w:cs="Times New Roman"/>
          <w:sz w:val="24"/>
          <w:szCs w:val="24"/>
          <w:lang w:eastAsia="ru-RU"/>
        </w:rPr>
        <w:t>годы» (Далее – Подпрограмма),</w:t>
      </w:r>
      <w:r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ункт Подпрограммы «Источники и объемы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финансирования подпрограммы</w:t>
      </w:r>
      <w:r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» изложить в следующей редакции: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6"/>
        <w:gridCol w:w="7572"/>
      </w:tblGrid>
      <w:tr w:rsidR="000371C3" w:rsidRPr="00D83AA2" w14:paraId="2AAA4FA5" w14:textId="77777777" w:rsidTr="00685C9D">
        <w:trPr>
          <w:trHeight w:val="2835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3BBC" w14:textId="77777777" w:rsidR="000371C3" w:rsidRPr="00D83AA2" w:rsidRDefault="000371C3" w:rsidP="00AB20A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626900" w14:textId="77777777" w:rsidR="000371C3" w:rsidRPr="00D83AA2" w:rsidRDefault="000371C3" w:rsidP="00AB20A1">
            <w:pPr>
              <w:spacing w:after="0"/>
              <w:ind w:right="-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«Финансирование мероприятий может осуществляться за счет денежных средств федерального, областного бюджетов и бюджета сельского поселения Узюково муниципального района Ставропольский Самарской области. Мероприятия Подпрограммы и объемы их финансирования подлежат корректировке.</w:t>
            </w:r>
          </w:p>
          <w:p w14:paraId="1C62E657" w14:textId="709FD98A" w:rsidR="000371C3" w:rsidRPr="00D6092E" w:rsidRDefault="000371C3" w:rsidP="00AB20A1">
            <w:pPr>
              <w:spacing w:after="0" w:line="276" w:lineRule="auto"/>
              <w:ind w:left="30" w:right="30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</w:t>
            </w:r>
            <w:proofErr w:type="gramStart"/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ставляет  </w:t>
            </w:r>
            <w:r w:rsidR="00685C9D">
              <w:rPr>
                <w:rFonts w:eastAsia="Times New Roman" w:cs="Times New Roman"/>
                <w:sz w:val="24"/>
                <w:szCs w:val="24"/>
                <w:lang w:eastAsia="ru-RU"/>
              </w:rPr>
              <w:t>329</w:t>
            </w:r>
            <w:proofErr w:type="gramEnd"/>
            <w:r w:rsidR="00685C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710</w:t>
            </w: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>руб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00</w:t>
            </w: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п.;</w:t>
            </w:r>
          </w:p>
          <w:p w14:paraId="192B5A12" w14:textId="0A4C6862" w:rsidR="000371C3" w:rsidRPr="00665C16" w:rsidRDefault="000371C3" w:rsidP="00AB20A1">
            <w:pPr>
              <w:spacing w:after="0" w:line="276" w:lineRule="auto"/>
              <w:ind w:left="30" w:right="30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>202</w:t>
            </w:r>
            <w:r w:rsidR="004C033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5 </w:t>
            </w: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од – </w:t>
            </w:r>
            <w:r w:rsidR="00685C9D">
              <w:rPr>
                <w:rFonts w:eastAsia="Times New Roman" w:cs="Times New Roman"/>
                <w:color w:val="000000"/>
                <w:sz w:val="22"/>
                <w:lang w:eastAsia="ru-RU"/>
              </w:rPr>
              <w:t>329 710</w:t>
            </w: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п.;</w:t>
            </w:r>
          </w:p>
          <w:p w14:paraId="2F2B1C70" w14:textId="17104D95" w:rsidR="000371C3" w:rsidRPr="00665C16" w:rsidRDefault="000371C3" w:rsidP="00AB20A1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>202</w:t>
            </w:r>
            <w:r w:rsidR="004C033F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д –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п.;</w:t>
            </w:r>
          </w:p>
          <w:p w14:paraId="23EEBB7F" w14:textId="425642EE" w:rsidR="000371C3" w:rsidRPr="00665C16" w:rsidRDefault="000371C3" w:rsidP="00AB20A1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>202</w:t>
            </w:r>
            <w:r w:rsidR="004C033F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д –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>0 коп.</w:t>
            </w:r>
          </w:p>
          <w:p w14:paraId="189BC391" w14:textId="77777777" w:rsidR="000371C3" w:rsidRPr="00D83AA2" w:rsidRDefault="000371C3" w:rsidP="00AB20A1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2CF9BC91" w14:textId="46A14F3A" w:rsidR="004C033F" w:rsidRPr="00ED0F61" w:rsidRDefault="004C033F" w:rsidP="004C033F">
      <w:pPr>
        <w:autoSpaceDE w:val="0"/>
        <w:spacing w:after="0"/>
        <w:jc w:val="both"/>
        <w:outlineLvl w:val="0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1.</w:t>
      </w:r>
      <w:r w:rsidR="00685C9D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.1 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В приложении № 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к муниципальной программе «Социально-экономическое развитие сельского поселения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на 2025-2027 годы», утвержденной Постановлением Администрации сельского поселения Узюково муниципального района Ставропольский Самарской области от 26 декабря 2024 года № 73, в Подпрограмме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«</w:t>
      </w:r>
      <w:r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«</w:t>
      </w:r>
      <w:r w:rsidRPr="003D1415">
        <w:rPr>
          <w:rFonts w:eastAsia="Times New Roman" w:cs="Times New Roman"/>
          <w:sz w:val="24"/>
          <w:szCs w:val="24"/>
          <w:lang w:eastAsia="ru-RU"/>
        </w:rPr>
        <w:t xml:space="preserve">Комплексное развитие системы коммунальной инфраструктуры на территории сельского поселения Узюково муниципального района Ставропольский Самарской области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на </w:t>
      </w:r>
      <w:r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202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-202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7 </w:t>
      </w:r>
      <w:r w:rsidRPr="00D83AA2">
        <w:rPr>
          <w:rFonts w:eastAsia="Times New Roman" w:cs="Times New Roman"/>
          <w:sz w:val="24"/>
          <w:szCs w:val="24"/>
          <w:lang w:eastAsia="ru-RU"/>
        </w:rPr>
        <w:t>годы»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таблицу №1 изложить в следующей редакции:</w:t>
      </w:r>
    </w:p>
    <w:p w14:paraId="0B0D7D72" w14:textId="0DAEC87F" w:rsidR="004C033F" w:rsidRDefault="004C033F" w:rsidP="004C033F">
      <w:pPr>
        <w:spacing w:after="0"/>
        <w:ind w:firstLine="567"/>
        <w:contextualSpacing/>
        <w:jc w:val="center"/>
        <w:rPr>
          <w:rFonts w:eastAsia="Times New Roman" w:cs="Times New Roman"/>
          <w:sz w:val="24"/>
          <w:szCs w:val="24"/>
        </w:rPr>
      </w:pPr>
      <w:r w:rsidRPr="00D83AA2">
        <w:rPr>
          <w:rFonts w:eastAsia="Times New Roman" w:cs="Times New Roman"/>
          <w:sz w:val="24"/>
          <w:szCs w:val="24"/>
        </w:rPr>
        <w:t xml:space="preserve">Раздел </w:t>
      </w:r>
      <w:r>
        <w:rPr>
          <w:rFonts w:eastAsia="Times New Roman" w:cs="Times New Roman"/>
          <w:sz w:val="24"/>
          <w:szCs w:val="24"/>
        </w:rPr>
        <w:t>2</w:t>
      </w:r>
      <w:r w:rsidRPr="00D83AA2">
        <w:rPr>
          <w:rFonts w:eastAsia="Times New Roman" w:cs="Times New Roman"/>
          <w:sz w:val="24"/>
          <w:szCs w:val="24"/>
        </w:rPr>
        <w:t xml:space="preserve">. «Мероприятия </w:t>
      </w:r>
      <w:proofErr w:type="spellStart"/>
      <w:r w:rsidRPr="00D83AA2">
        <w:rPr>
          <w:rFonts w:eastAsia="Times New Roman" w:cs="Times New Roman"/>
          <w:sz w:val="24"/>
          <w:szCs w:val="24"/>
        </w:rPr>
        <w:t>Подпрограммы</w:t>
      </w:r>
      <w:proofErr w:type="gramStart"/>
      <w:r w:rsidRPr="00D83AA2">
        <w:rPr>
          <w:rFonts w:eastAsia="Times New Roman" w:cs="Times New Roman"/>
          <w:sz w:val="24"/>
          <w:szCs w:val="24"/>
        </w:rPr>
        <w:t>»,Таблицу</w:t>
      </w:r>
      <w:proofErr w:type="spellEnd"/>
      <w:proofErr w:type="gramEnd"/>
      <w:r w:rsidRPr="00D83AA2">
        <w:rPr>
          <w:rFonts w:eastAsia="Times New Roman" w:cs="Times New Roman"/>
          <w:sz w:val="24"/>
          <w:szCs w:val="24"/>
        </w:rPr>
        <w:t xml:space="preserve"> №1 изложить в следующей редакции:</w:t>
      </w:r>
    </w:p>
    <w:p w14:paraId="1F924021" w14:textId="77777777" w:rsidR="004C033F" w:rsidRPr="00665C16" w:rsidRDefault="004C033F" w:rsidP="004C033F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2"/>
        </w:rPr>
      </w:pPr>
      <w:r w:rsidRPr="00665C16">
        <w:rPr>
          <w:rFonts w:eastAsia="Times New Roman" w:cs="Times New Roman"/>
          <w:sz w:val="22"/>
        </w:rPr>
        <w:t>Таблица №1</w:t>
      </w:r>
    </w:p>
    <w:tbl>
      <w:tblPr>
        <w:tblW w:w="10440" w:type="dxa"/>
        <w:tblInd w:w="-4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9"/>
        <w:gridCol w:w="2472"/>
        <w:gridCol w:w="1276"/>
        <w:gridCol w:w="1275"/>
        <w:gridCol w:w="1298"/>
      </w:tblGrid>
      <w:tr w:rsidR="004C033F" w:rsidRPr="003D1415" w14:paraId="4880CBD3" w14:textId="77777777" w:rsidTr="004C033F">
        <w:trPr>
          <w:cantSplit/>
          <w:trHeight w:val="240"/>
        </w:trPr>
        <w:tc>
          <w:tcPr>
            <w:tcW w:w="4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8927D1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Наименования</w:t>
            </w:r>
          </w:p>
        </w:tc>
        <w:tc>
          <w:tcPr>
            <w:tcW w:w="24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C954AB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3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C1F27F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Планируемое значение (руб., коп.)</w:t>
            </w:r>
          </w:p>
        </w:tc>
      </w:tr>
      <w:tr w:rsidR="004C033F" w:rsidRPr="003D1415" w14:paraId="20DA935B" w14:textId="77777777" w:rsidTr="004C033F">
        <w:trPr>
          <w:cantSplit/>
          <w:trHeight w:val="341"/>
        </w:trPr>
        <w:tc>
          <w:tcPr>
            <w:tcW w:w="4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1847C1" w14:textId="77777777" w:rsidR="004C033F" w:rsidRPr="003D1415" w:rsidRDefault="004C033F" w:rsidP="00AB20A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857263" w14:textId="77777777" w:rsidR="004C033F" w:rsidRPr="003D1415" w:rsidRDefault="004C033F" w:rsidP="00AB20A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81E714" w14:textId="714E29AE" w:rsidR="004C033F" w:rsidRPr="003D1415" w:rsidRDefault="004C033F" w:rsidP="00AB20A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202</w:t>
            </w: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  <w:r w:rsidR="00500AC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3D1415">
              <w:rPr>
                <w:rFonts w:eastAsia="Times New Roman" w:cs="Times New Roman"/>
                <w:sz w:val="22"/>
                <w:lang w:eastAsia="ru-RU"/>
              </w:rPr>
              <w:t>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ABD11" w14:textId="05BD9ABF" w:rsidR="004C033F" w:rsidRPr="003D1415" w:rsidRDefault="004C033F" w:rsidP="00AB20A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202</w:t>
            </w: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  <w:r w:rsidRPr="003D1415">
              <w:rPr>
                <w:rFonts w:eastAsia="Times New Roman" w:cs="Times New Roman"/>
                <w:sz w:val="22"/>
                <w:lang w:eastAsia="ru-RU"/>
              </w:rPr>
              <w:t xml:space="preserve"> г.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3DDA4" w14:textId="00370994" w:rsidR="004C033F" w:rsidRPr="003D1415" w:rsidRDefault="004C033F" w:rsidP="00AB20A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202</w:t>
            </w:r>
            <w:r>
              <w:rPr>
                <w:rFonts w:eastAsia="Times New Roman" w:cs="Times New Roman"/>
                <w:sz w:val="22"/>
                <w:lang w:eastAsia="ru-RU"/>
              </w:rPr>
              <w:t>7</w:t>
            </w:r>
            <w:r w:rsidRPr="003D1415">
              <w:rPr>
                <w:rFonts w:eastAsia="Times New Roman" w:cs="Times New Roman"/>
                <w:sz w:val="22"/>
                <w:lang w:eastAsia="ru-RU"/>
              </w:rPr>
              <w:t xml:space="preserve"> г.</w:t>
            </w:r>
          </w:p>
        </w:tc>
      </w:tr>
      <w:tr w:rsidR="004C033F" w:rsidRPr="003D1415" w14:paraId="35C8A95A" w14:textId="77777777" w:rsidTr="00AB20A1">
        <w:trPr>
          <w:cantSplit/>
          <w:trHeight w:val="341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3CC11" w14:textId="77777777" w:rsidR="004C033F" w:rsidRPr="003D1415" w:rsidRDefault="004C033F" w:rsidP="00AB20A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b/>
                <w:sz w:val="22"/>
                <w:lang w:eastAsia="ru-RU"/>
              </w:rPr>
              <w:t>Расходы связанные с развитием систем коммунальной инфраструктуры</w:t>
            </w:r>
          </w:p>
        </w:tc>
      </w:tr>
      <w:tr w:rsidR="004C033F" w:rsidRPr="003D1415" w14:paraId="0245AC36" w14:textId="77777777" w:rsidTr="004C033F">
        <w:trPr>
          <w:cantSplit/>
          <w:trHeight w:val="288"/>
        </w:trPr>
        <w:tc>
          <w:tcPr>
            <w:tcW w:w="4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E15C13A" w14:textId="089D0E4B" w:rsidR="004C033F" w:rsidRPr="003D1415" w:rsidRDefault="004C033F" w:rsidP="00AB20A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415">
              <w:rPr>
                <w:rFonts w:eastAsia="Times New Roman" w:cs="Times New Roman"/>
                <w:sz w:val="24"/>
                <w:szCs w:val="24"/>
                <w:lang w:eastAsia="ru-RU"/>
              </w:rPr>
              <w:t>Коммунальная инф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структура – приобретение преобразователей частоты и давления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A2BE9D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776048" w14:textId="071E5B7F" w:rsidR="004C033F" w:rsidRPr="00F000E3" w:rsidRDefault="004C033F" w:rsidP="00AB20A1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000E3">
              <w:rPr>
                <w:rFonts w:eastAsia="Times New Roman" w:cs="Times New Roman"/>
                <w:sz w:val="22"/>
                <w:lang w:eastAsia="ru-RU"/>
              </w:rPr>
              <w:t>2</w:t>
            </w:r>
            <w:r>
              <w:rPr>
                <w:rFonts w:eastAsia="Times New Roman" w:cs="Times New Roman"/>
                <w:sz w:val="22"/>
                <w:lang w:eastAsia="ru-RU"/>
              </w:rPr>
              <w:t>19 710</w:t>
            </w:r>
            <w:r w:rsidRPr="00F000E3">
              <w:rPr>
                <w:rFonts w:eastAsia="Times New Roman" w:cs="Times New Roman"/>
                <w:sz w:val="22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B57C6D" w14:textId="77777777" w:rsidR="004C033F" w:rsidRPr="003D1415" w:rsidRDefault="004C033F" w:rsidP="00AB20A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41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734C5F" w14:textId="77777777" w:rsidR="004C033F" w:rsidRPr="003D1415" w:rsidRDefault="004C033F" w:rsidP="00AB20A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41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033F" w:rsidRPr="003D1415" w14:paraId="6E2B349E" w14:textId="77777777" w:rsidTr="004C033F">
        <w:trPr>
          <w:cantSplit/>
          <w:trHeight w:val="410"/>
        </w:trPr>
        <w:tc>
          <w:tcPr>
            <w:tcW w:w="411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5EC42F9" w14:textId="77777777" w:rsidR="004C033F" w:rsidRPr="003D1415" w:rsidRDefault="004C033F" w:rsidP="00AB20A1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D21C82" w14:textId="77777777" w:rsidR="004C033F" w:rsidRPr="003D1415" w:rsidRDefault="004C033F" w:rsidP="00AB20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C6DBB" w14:textId="77777777" w:rsidR="004C033F" w:rsidRPr="00F000E3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000E3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9C37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7B86E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4C033F" w:rsidRPr="003D1415" w14:paraId="71C336B0" w14:textId="77777777" w:rsidTr="004C033F">
        <w:trPr>
          <w:cantSplit/>
          <w:trHeight w:val="412"/>
        </w:trPr>
        <w:tc>
          <w:tcPr>
            <w:tcW w:w="411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A8E7761" w14:textId="77777777" w:rsidR="004C033F" w:rsidRPr="003D1415" w:rsidRDefault="004C033F" w:rsidP="00AB20A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6867FF6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E7AAED" w14:textId="77777777" w:rsidR="004C033F" w:rsidRPr="00F000E3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000E3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52689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F4007A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4C033F" w:rsidRPr="003D1415" w14:paraId="245774E6" w14:textId="77777777" w:rsidTr="00AB20A1">
        <w:trPr>
          <w:cantSplit/>
          <w:trHeight w:val="412"/>
        </w:trPr>
        <w:tc>
          <w:tcPr>
            <w:tcW w:w="65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915ED34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39DA0E" w14:textId="252F49F6" w:rsidR="004C033F" w:rsidRPr="00F000E3" w:rsidRDefault="004C033F" w:rsidP="00AB20A1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000E3">
              <w:rPr>
                <w:rFonts w:eastAsia="Times New Roman" w:cs="Times New Roman"/>
                <w:sz w:val="22"/>
                <w:lang w:eastAsia="ru-RU"/>
              </w:rPr>
              <w:t>2</w:t>
            </w:r>
            <w:r>
              <w:rPr>
                <w:rFonts w:eastAsia="Times New Roman" w:cs="Times New Roman"/>
                <w:sz w:val="22"/>
                <w:lang w:eastAsia="ru-RU"/>
              </w:rPr>
              <w:t>19 710</w:t>
            </w:r>
            <w:r w:rsidRPr="00F000E3">
              <w:rPr>
                <w:rFonts w:eastAsia="Times New Roman" w:cs="Times New Roman"/>
                <w:sz w:val="22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6F0FB9" w14:textId="77777777" w:rsidR="004C033F" w:rsidRPr="003D1415" w:rsidRDefault="004C033F" w:rsidP="00AB20A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41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BAEE5E" w14:textId="77777777" w:rsidR="004C033F" w:rsidRPr="003D1415" w:rsidRDefault="004C033F" w:rsidP="00AB20A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41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033F" w:rsidRPr="003D1415" w14:paraId="00CBECB2" w14:textId="77777777" w:rsidTr="004C033F">
        <w:trPr>
          <w:cantSplit/>
          <w:trHeight w:val="375"/>
        </w:trPr>
        <w:tc>
          <w:tcPr>
            <w:tcW w:w="4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4A2C72D9" w14:textId="3DA34896" w:rsidR="004C033F" w:rsidRPr="003D1415" w:rsidRDefault="004C033F" w:rsidP="00AB20A1">
            <w:pPr>
              <w:spacing w:after="0"/>
              <w:ind w:left="3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4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мунальная инфраструктура </w:t>
            </w:r>
            <w:r w:rsidR="00685C9D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Pr="003D14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5C9D">
              <w:rPr>
                <w:rFonts w:eastAsia="Times New Roman" w:cs="Times New Roman"/>
                <w:sz w:val="24"/>
                <w:szCs w:val="24"/>
                <w:lang w:eastAsia="ru-RU"/>
              </w:rPr>
              <w:t>услуги по подготовке описания местоположения границ для установления публичного сервитута под прокладку сетей водоснабжения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63EB9C3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6939E4" w14:textId="17F18C88" w:rsidR="004C033F" w:rsidRPr="003D1415" w:rsidRDefault="00685C9D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0 000</w:t>
            </w:r>
            <w:r w:rsidR="004C033F">
              <w:rPr>
                <w:rFonts w:eastAsia="Times New Roman" w:cs="Times New Roman"/>
                <w:sz w:val="22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DEC7AF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F2E9D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4C033F" w:rsidRPr="003D1415" w14:paraId="0055545B" w14:textId="77777777" w:rsidTr="004C033F">
        <w:trPr>
          <w:cantSplit/>
          <w:trHeight w:val="400"/>
        </w:trPr>
        <w:tc>
          <w:tcPr>
            <w:tcW w:w="411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2A4409DC" w14:textId="77777777" w:rsidR="004C033F" w:rsidRPr="003D1415" w:rsidRDefault="004C033F" w:rsidP="00AB20A1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F3B024F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D45751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26B2FB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ACFC3B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4C033F" w:rsidRPr="003D1415" w14:paraId="21803A96" w14:textId="77777777" w:rsidTr="004C033F">
        <w:trPr>
          <w:cantSplit/>
          <w:trHeight w:val="487"/>
        </w:trPr>
        <w:tc>
          <w:tcPr>
            <w:tcW w:w="41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491D044" w14:textId="77777777" w:rsidR="004C033F" w:rsidRPr="003D1415" w:rsidRDefault="004C033F" w:rsidP="00AB20A1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8EFBD29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38AACF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FD83AC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B10101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4C033F" w:rsidRPr="003D1415" w14:paraId="7BDABB2D" w14:textId="77777777" w:rsidTr="00AB20A1">
        <w:trPr>
          <w:cantSplit/>
          <w:trHeight w:val="487"/>
        </w:trPr>
        <w:tc>
          <w:tcPr>
            <w:tcW w:w="659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546150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2610B7" w14:textId="1E70EBB6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5C2C20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1593FA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4C033F" w:rsidRPr="003D1415" w14:paraId="2BCD535F" w14:textId="77777777" w:rsidTr="00AB20A1">
        <w:trPr>
          <w:cantSplit/>
          <w:trHeight w:val="487"/>
        </w:trPr>
        <w:tc>
          <w:tcPr>
            <w:tcW w:w="65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189D82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5F43FE" w14:textId="53BA614E" w:rsidR="004C033F" w:rsidRDefault="00685C9D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2</w:t>
            </w:r>
            <w:r w:rsidR="00500ACD">
              <w:rPr>
                <w:rFonts w:eastAsia="Times New Roman" w:cs="Times New Roman"/>
                <w:sz w:val="22"/>
                <w:lang w:eastAsia="ru-RU"/>
              </w:rPr>
              <w:t>9 710</w:t>
            </w:r>
            <w:r w:rsidR="00500ACD" w:rsidRPr="00F000E3">
              <w:rPr>
                <w:rFonts w:eastAsia="Times New Roman" w:cs="Times New Roman"/>
                <w:sz w:val="22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C030DB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1F0345" w14:textId="77777777" w:rsidR="004C033F" w:rsidRPr="003D1415" w:rsidRDefault="004C033F" w:rsidP="00AB20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</w:tbl>
    <w:p w14:paraId="548796B3" w14:textId="77777777" w:rsidR="005567C3" w:rsidRPr="00ED0F61" w:rsidRDefault="006379CA" w:rsidP="00471C97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D0F61">
        <w:rPr>
          <w:rFonts w:eastAsia="Times New Roman" w:cs="Times New Roman"/>
          <w:sz w:val="24"/>
          <w:szCs w:val="24"/>
          <w:lang w:eastAsia="ru-RU"/>
        </w:rPr>
        <w:t xml:space="preserve">2.   </w:t>
      </w:r>
      <w:r w:rsidR="004D7CF9" w:rsidRPr="00ED0F61">
        <w:rPr>
          <w:rFonts w:eastAsia="Times New Roman" w:cs="Times New Roman"/>
          <w:sz w:val="24"/>
          <w:szCs w:val="24"/>
          <w:lang w:eastAsia="ru-RU"/>
        </w:rPr>
        <w:t>Конт</w:t>
      </w:r>
      <w:r w:rsidR="00277CBC" w:rsidRPr="00ED0F61">
        <w:rPr>
          <w:rFonts w:eastAsia="Times New Roman" w:cs="Times New Roman"/>
          <w:sz w:val="24"/>
          <w:szCs w:val="24"/>
          <w:lang w:eastAsia="ru-RU"/>
        </w:rPr>
        <w:t>роль за выполнением настоящего Постановления оставляю за собой.</w:t>
      </w:r>
    </w:p>
    <w:p w14:paraId="107F8FFA" w14:textId="4AD1FED3" w:rsidR="00277CBC" w:rsidRPr="00ED0F61" w:rsidRDefault="00277CBC" w:rsidP="005567C3">
      <w:pPr>
        <w:spacing w:after="150"/>
        <w:ind w:left="360" w:hanging="36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D0F61">
        <w:rPr>
          <w:rFonts w:eastAsia="Times New Roman" w:cs="Times New Roman"/>
          <w:sz w:val="24"/>
          <w:szCs w:val="24"/>
          <w:lang w:eastAsia="ru-RU"/>
        </w:rPr>
        <w:t xml:space="preserve">3. </w:t>
      </w:r>
      <w:r w:rsidR="008E537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D0F61">
        <w:rPr>
          <w:rFonts w:eastAsia="Times New Roman" w:cs="Times New Roman"/>
          <w:sz w:val="24"/>
          <w:szCs w:val="24"/>
          <w:lang w:eastAsia="ru-RU"/>
        </w:rPr>
        <w:t>Опубликовать настоящее Постановление в газете «Вестник сельского поселения Узюково» и на официальном сайте администрации сельского поселения Узюково муниципального района Ставропольский Самарской области: http: //www.uzukovo.stavrsp.ru</w:t>
      </w:r>
    </w:p>
    <w:p w14:paraId="64F53936" w14:textId="7529D4AB" w:rsidR="00084E05" w:rsidRPr="00084E05" w:rsidRDefault="00084E05" w:rsidP="00084E05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084E05">
        <w:rPr>
          <w:rFonts w:eastAsia="Times New Roman" w:cs="Times New Roman"/>
          <w:sz w:val="24"/>
          <w:szCs w:val="24"/>
          <w:lang w:eastAsia="ru-RU"/>
        </w:rPr>
        <w:t>4</w:t>
      </w:r>
      <w:r w:rsidR="008E5378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Pr="00084E0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E537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84E05">
        <w:rPr>
          <w:rFonts w:eastAsia="Times New Roman" w:cs="Times New Roman"/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14:paraId="2EA0B585" w14:textId="76ECDFD1" w:rsidR="00084E05" w:rsidRPr="00084E05" w:rsidRDefault="00084E05" w:rsidP="00084E05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084E05">
        <w:rPr>
          <w:rFonts w:eastAsia="Times New Roman" w:cs="Times New Roman"/>
          <w:sz w:val="24"/>
          <w:szCs w:val="24"/>
          <w:lang w:eastAsia="ru-RU"/>
        </w:rPr>
        <w:t>5</w:t>
      </w:r>
      <w:r w:rsidR="008E5378">
        <w:rPr>
          <w:rFonts w:eastAsia="Times New Roman" w:cs="Times New Roman"/>
          <w:sz w:val="24"/>
          <w:szCs w:val="24"/>
          <w:lang w:eastAsia="ru-RU"/>
        </w:rPr>
        <w:t xml:space="preserve">.  </w:t>
      </w:r>
      <w:r w:rsidRPr="00084E05">
        <w:rPr>
          <w:rFonts w:eastAsia="Times New Roman" w:cs="Times New Roman"/>
          <w:sz w:val="24"/>
          <w:szCs w:val="24"/>
          <w:lang w:eastAsia="ru-RU"/>
        </w:rPr>
        <w:t xml:space="preserve"> Настоящее Постановление действует до 31 декабря 2027 года.</w:t>
      </w:r>
    </w:p>
    <w:p w14:paraId="2F117FD3" w14:textId="77777777" w:rsidR="00084E05" w:rsidRDefault="00084E05" w:rsidP="00277CBC">
      <w:pPr>
        <w:spacing w:after="0" w:line="360" w:lineRule="auto"/>
        <w:ind w:left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884B122" w14:textId="77777777" w:rsidR="00685C9D" w:rsidRPr="00ED0F61" w:rsidRDefault="00685C9D" w:rsidP="00277CBC">
      <w:pPr>
        <w:spacing w:after="0" w:line="360" w:lineRule="auto"/>
        <w:ind w:left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4FA7536" w14:textId="00C8A58A" w:rsidR="00685C9D" w:rsidRDefault="00F05296" w:rsidP="00685C9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sz w:val="24"/>
          <w:szCs w:val="24"/>
          <w:lang w:eastAsia="ru-RU"/>
        </w:rPr>
        <w:t>И.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о.главы</w:t>
      </w:r>
      <w:proofErr w:type="spellEnd"/>
      <w:proofErr w:type="gramEnd"/>
      <w:r w:rsidR="00277CBC" w:rsidRPr="00ED0F61">
        <w:rPr>
          <w:rFonts w:eastAsia="Times New Roman" w:cs="Times New Roman"/>
          <w:sz w:val="24"/>
          <w:szCs w:val="24"/>
          <w:lang w:eastAsia="ru-RU"/>
        </w:rPr>
        <w:t xml:space="preserve"> сельского поселения Узюково</w:t>
      </w:r>
      <w:r w:rsidR="00685C9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</w:t>
      </w:r>
      <w:bookmarkStart w:id="3" w:name="_GoBack"/>
      <w:bookmarkEnd w:id="3"/>
      <w:r>
        <w:rPr>
          <w:rFonts w:eastAsia="Times New Roman" w:cs="Times New Roman"/>
          <w:sz w:val="24"/>
          <w:szCs w:val="24"/>
          <w:lang w:eastAsia="ru-RU"/>
        </w:rPr>
        <w:t>А.Н. Паримбекова</w:t>
      </w:r>
    </w:p>
    <w:p w14:paraId="22F739CE" w14:textId="176F4188" w:rsidR="00277CBC" w:rsidRPr="00ED0F61" w:rsidRDefault="00277CBC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sectPr w:rsidR="00277CBC" w:rsidRPr="00ED0F61" w:rsidSect="0084464D">
      <w:pgSz w:w="11906" w:h="16838" w:code="9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0"/>
        </w:tabs>
        <w:ind w:left="85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0000003"/>
    <w:multiLevelType w:val="multilevel"/>
    <w:tmpl w:val="5B58A178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5233F80"/>
    <w:multiLevelType w:val="hybridMultilevel"/>
    <w:tmpl w:val="EFAAE8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B582E"/>
    <w:multiLevelType w:val="hybridMultilevel"/>
    <w:tmpl w:val="3B9E6DCE"/>
    <w:lvl w:ilvl="0" w:tplc="E1F876A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116EF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8" w15:restartNumberingAfterBreak="0">
    <w:nsid w:val="1E9163BA"/>
    <w:multiLevelType w:val="hybridMultilevel"/>
    <w:tmpl w:val="27B826D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D123A3"/>
    <w:multiLevelType w:val="hybridMultilevel"/>
    <w:tmpl w:val="9C469FE6"/>
    <w:lvl w:ilvl="0" w:tplc="18DCF800">
      <w:start w:val="36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F5410"/>
    <w:multiLevelType w:val="multilevel"/>
    <w:tmpl w:val="51EE6AC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5D654C"/>
    <w:multiLevelType w:val="hybridMultilevel"/>
    <w:tmpl w:val="0046BA26"/>
    <w:lvl w:ilvl="0" w:tplc="5D669718">
      <w:start w:val="36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A4523"/>
    <w:multiLevelType w:val="hybridMultilevel"/>
    <w:tmpl w:val="993E47F2"/>
    <w:lvl w:ilvl="0" w:tplc="A4803278">
      <w:start w:val="33"/>
      <w:numFmt w:val="decimal"/>
      <w:lvlText w:val="%1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3" w15:restartNumberingAfterBreak="0">
    <w:nsid w:val="2AC3370E"/>
    <w:multiLevelType w:val="hybridMultilevel"/>
    <w:tmpl w:val="27B826D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0E2A5A"/>
    <w:multiLevelType w:val="hybridMultilevel"/>
    <w:tmpl w:val="00947020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D531411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16" w15:restartNumberingAfterBreak="0">
    <w:nsid w:val="2E720280"/>
    <w:multiLevelType w:val="hybridMultilevel"/>
    <w:tmpl w:val="6DAE1C24"/>
    <w:lvl w:ilvl="0" w:tplc="E982B4E0">
      <w:start w:val="267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329F4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18" w15:restartNumberingAfterBreak="0">
    <w:nsid w:val="31524840"/>
    <w:multiLevelType w:val="hybridMultilevel"/>
    <w:tmpl w:val="CC381E2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017213"/>
    <w:multiLevelType w:val="hybridMultilevel"/>
    <w:tmpl w:val="167CFA3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FC4749A"/>
    <w:multiLevelType w:val="hybridMultilevel"/>
    <w:tmpl w:val="3C98E5C2"/>
    <w:lvl w:ilvl="0" w:tplc="D2DE0E76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EC6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22" w15:restartNumberingAfterBreak="0">
    <w:nsid w:val="41952F55"/>
    <w:multiLevelType w:val="hybridMultilevel"/>
    <w:tmpl w:val="27B826D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6652F6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24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34270"/>
    <w:multiLevelType w:val="hybridMultilevel"/>
    <w:tmpl w:val="0046BA26"/>
    <w:lvl w:ilvl="0" w:tplc="FFFFFFFF">
      <w:start w:val="36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03D61"/>
    <w:multiLevelType w:val="hybridMultilevel"/>
    <w:tmpl w:val="6FD23CA0"/>
    <w:lvl w:ilvl="0" w:tplc="CA6C4CDE">
      <w:start w:val="3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C73499"/>
    <w:multiLevelType w:val="hybridMultilevel"/>
    <w:tmpl w:val="27B826DA"/>
    <w:lvl w:ilvl="0" w:tplc="7F7297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933057"/>
    <w:multiLevelType w:val="hybridMultilevel"/>
    <w:tmpl w:val="E05818F4"/>
    <w:lvl w:ilvl="0" w:tplc="7512A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A6CC8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32" w15:restartNumberingAfterBreak="0">
    <w:nsid w:val="69D30290"/>
    <w:multiLevelType w:val="multilevel"/>
    <w:tmpl w:val="51EE6AC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944916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34" w15:restartNumberingAfterBreak="0">
    <w:nsid w:val="73FF5DAD"/>
    <w:multiLevelType w:val="hybridMultilevel"/>
    <w:tmpl w:val="BFB63DC2"/>
    <w:lvl w:ilvl="0" w:tplc="381E350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5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23"/>
  </w:num>
  <w:num w:numId="3">
    <w:abstractNumId w:val="35"/>
  </w:num>
  <w:num w:numId="4">
    <w:abstractNumId w:val="29"/>
  </w:num>
  <w:num w:numId="5">
    <w:abstractNumId w:val="28"/>
  </w:num>
  <w:num w:numId="6">
    <w:abstractNumId w:val="4"/>
  </w:num>
  <w:num w:numId="7">
    <w:abstractNumId w:val="30"/>
  </w:num>
  <w:num w:numId="8">
    <w:abstractNumId w:val="10"/>
  </w:num>
  <w:num w:numId="9">
    <w:abstractNumId w:val="3"/>
  </w:num>
  <w:num w:numId="10">
    <w:abstractNumId w:val="13"/>
  </w:num>
  <w:num w:numId="11">
    <w:abstractNumId w:val="8"/>
  </w:num>
  <w:num w:numId="12">
    <w:abstractNumId w:val="25"/>
  </w:num>
  <w:num w:numId="13">
    <w:abstractNumId w:val="15"/>
  </w:num>
  <w:num w:numId="14">
    <w:abstractNumId w:val="20"/>
  </w:num>
  <w:num w:numId="15">
    <w:abstractNumId w:val="6"/>
  </w:num>
  <w:num w:numId="16">
    <w:abstractNumId w:val="12"/>
  </w:num>
  <w:num w:numId="17">
    <w:abstractNumId w:val="24"/>
  </w:num>
  <w:num w:numId="18">
    <w:abstractNumId w:val="22"/>
  </w:num>
  <w:num w:numId="19">
    <w:abstractNumId w:val="16"/>
  </w:num>
  <w:num w:numId="20">
    <w:abstractNumId w:val="18"/>
  </w:num>
  <w:num w:numId="21">
    <w:abstractNumId w:val="19"/>
  </w:num>
  <w:num w:numId="22">
    <w:abstractNumId w:val="21"/>
  </w:num>
  <w:num w:numId="23">
    <w:abstractNumId w:val="9"/>
  </w:num>
  <w:num w:numId="24">
    <w:abstractNumId w:val="33"/>
  </w:num>
  <w:num w:numId="25">
    <w:abstractNumId w:val="11"/>
  </w:num>
  <w:num w:numId="26">
    <w:abstractNumId w:val="26"/>
  </w:num>
  <w:num w:numId="27">
    <w:abstractNumId w:val="7"/>
  </w:num>
  <w:num w:numId="28">
    <w:abstractNumId w:val="5"/>
  </w:num>
  <w:num w:numId="29">
    <w:abstractNumId w:val="2"/>
  </w:num>
  <w:num w:numId="30">
    <w:abstractNumId w:val="14"/>
  </w:num>
  <w:num w:numId="31">
    <w:abstractNumId w:val="34"/>
  </w:num>
  <w:num w:numId="32">
    <w:abstractNumId w:val="27"/>
  </w:num>
  <w:num w:numId="33">
    <w:abstractNumId w:val="17"/>
  </w:num>
  <w:num w:numId="34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158"/>
    <w:rsid w:val="0001409E"/>
    <w:rsid w:val="000371C3"/>
    <w:rsid w:val="0003724E"/>
    <w:rsid w:val="00045FFD"/>
    <w:rsid w:val="00047EA7"/>
    <w:rsid w:val="0005771A"/>
    <w:rsid w:val="00061EAF"/>
    <w:rsid w:val="00084E05"/>
    <w:rsid w:val="000A07DE"/>
    <w:rsid w:val="000B7B70"/>
    <w:rsid w:val="000F7599"/>
    <w:rsid w:val="001043D7"/>
    <w:rsid w:val="00124B1B"/>
    <w:rsid w:val="0014210C"/>
    <w:rsid w:val="0014252C"/>
    <w:rsid w:val="00145972"/>
    <w:rsid w:val="00150574"/>
    <w:rsid w:val="00150C66"/>
    <w:rsid w:val="00151A8D"/>
    <w:rsid w:val="00170EB7"/>
    <w:rsid w:val="001725A7"/>
    <w:rsid w:val="00180573"/>
    <w:rsid w:val="001814C8"/>
    <w:rsid w:val="00181D26"/>
    <w:rsid w:val="001946C5"/>
    <w:rsid w:val="001A2069"/>
    <w:rsid w:val="001A3038"/>
    <w:rsid w:val="001A6035"/>
    <w:rsid w:val="001B413A"/>
    <w:rsid w:val="001B7C37"/>
    <w:rsid w:val="001C165A"/>
    <w:rsid w:val="001C68B5"/>
    <w:rsid w:val="001C6B36"/>
    <w:rsid w:val="00202449"/>
    <w:rsid w:val="00202845"/>
    <w:rsid w:val="002049E2"/>
    <w:rsid w:val="00232FA9"/>
    <w:rsid w:val="00235192"/>
    <w:rsid w:val="00247FE1"/>
    <w:rsid w:val="00252D61"/>
    <w:rsid w:val="00277042"/>
    <w:rsid w:val="00277CBC"/>
    <w:rsid w:val="00287406"/>
    <w:rsid w:val="002C5F33"/>
    <w:rsid w:val="002F741D"/>
    <w:rsid w:val="003044C4"/>
    <w:rsid w:val="00313C2C"/>
    <w:rsid w:val="003330E7"/>
    <w:rsid w:val="00337063"/>
    <w:rsid w:val="003420A8"/>
    <w:rsid w:val="00342DFD"/>
    <w:rsid w:val="003554E0"/>
    <w:rsid w:val="00360ADA"/>
    <w:rsid w:val="00367977"/>
    <w:rsid w:val="00392D87"/>
    <w:rsid w:val="00393DB7"/>
    <w:rsid w:val="003D1415"/>
    <w:rsid w:val="00407389"/>
    <w:rsid w:val="004148D3"/>
    <w:rsid w:val="00421DA1"/>
    <w:rsid w:val="00471C97"/>
    <w:rsid w:val="004724BF"/>
    <w:rsid w:val="004A18F2"/>
    <w:rsid w:val="004B0A06"/>
    <w:rsid w:val="004C033F"/>
    <w:rsid w:val="004C27F4"/>
    <w:rsid w:val="004D14F1"/>
    <w:rsid w:val="004D7CF9"/>
    <w:rsid w:val="004E5313"/>
    <w:rsid w:val="004F0C6C"/>
    <w:rsid w:val="004F7BD2"/>
    <w:rsid w:val="00500ACD"/>
    <w:rsid w:val="00533148"/>
    <w:rsid w:val="005340E7"/>
    <w:rsid w:val="005567C3"/>
    <w:rsid w:val="005B2DB5"/>
    <w:rsid w:val="005E612B"/>
    <w:rsid w:val="005F3D61"/>
    <w:rsid w:val="0060394B"/>
    <w:rsid w:val="00626829"/>
    <w:rsid w:val="00627C0E"/>
    <w:rsid w:val="00633A9A"/>
    <w:rsid w:val="006379CA"/>
    <w:rsid w:val="00646CEC"/>
    <w:rsid w:val="00650D1B"/>
    <w:rsid w:val="00653781"/>
    <w:rsid w:val="00655913"/>
    <w:rsid w:val="00661E7E"/>
    <w:rsid w:val="006621E8"/>
    <w:rsid w:val="00665C16"/>
    <w:rsid w:val="0068224F"/>
    <w:rsid w:val="00685C9D"/>
    <w:rsid w:val="00696364"/>
    <w:rsid w:val="006B27A5"/>
    <w:rsid w:val="006B31A5"/>
    <w:rsid w:val="006C0B77"/>
    <w:rsid w:val="006E0AFF"/>
    <w:rsid w:val="0072424B"/>
    <w:rsid w:val="00727DD6"/>
    <w:rsid w:val="00744B73"/>
    <w:rsid w:val="007475F3"/>
    <w:rsid w:val="00763A67"/>
    <w:rsid w:val="00782C6B"/>
    <w:rsid w:val="00787654"/>
    <w:rsid w:val="007C7F27"/>
    <w:rsid w:val="007D36B7"/>
    <w:rsid w:val="007E367D"/>
    <w:rsid w:val="0080480E"/>
    <w:rsid w:val="00823460"/>
    <w:rsid w:val="008242FF"/>
    <w:rsid w:val="0083468E"/>
    <w:rsid w:val="0084464D"/>
    <w:rsid w:val="00855FA2"/>
    <w:rsid w:val="00866122"/>
    <w:rsid w:val="00870751"/>
    <w:rsid w:val="00874FE3"/>
    <w:rsid w:val="008B62BB"/>
    <w:rsid w:val="008C4CF0"/>
    <w:rsid w:val="008D304D"/>
    <w:rsid w:val="008E009E"/>
    <w:rsid w:val="008E5378"/>
    <w:rsid w:val="00920CCB"/>
    <w:rsid w:val="00922C48"/>
    <w:rsid w:val="00951AC6"/>
    <w:rsid w:val="0095376F"/>
    <w:rsid w:val="00957306"/>
    <w:rsid w:val="009577C5"/>
    <w:rsid w:val="0099132C"/>
    <w:rsid w:val="009A0F37"/>
    <w:rsid w:val="009B40DE"/>
    <w:rsid w:val="00A0467F"/>
    <w:rsid w:val="00A22D63"/>
    <w:rsid w:val="00A32CCD"/>
    <w:rsid w:val="00A57F3C"/>
    <w:rsid w:val="00A77FBD"/>
    <w:rsid w:val="00A84F56"/>
    <w:rsid w:val="00A9672B"/>
    <w:rsid w:val="00AA3365"/>
    <w:rsid w:val="00AB3FC8"/>
    <w:rsid w:val="00AB7B25"/>
    <w:rsid w:val="00AD4187"/>
    <w:rsid w:val="00AE38A0"/>
    <w:rsid w:val="00B54DCE"/>
    <w:rsid w:val="00B55888"/>
    <w:rsid w:val="00B61FA5"/>
    <w:rsid w:val="00B62FAD"/>
    <w:rsid w:val="00B727A3"/>
    <w:rsid w:val="00B915B7"/>
    <w:rsid w:val="00BA6AB8"/>
    <w:rsid w:val="00BA6AEE"/>
    <w:rsid w:val="00BB1A85"/>
    <w:rsid w:val="00BC34F6"/>
    <w:rsid w:val="00BD3CD0"/>
    <w:rsid w:val="00BF6E43"/>
    <w:rsid w:val="00C37696"/>
    <w:rsid w:val="00C4769F"/>
    <w:rsid w:val="00C5379D"/>
    <w:rsid w:val="00C71276"/>
    <w:rsid w:val="00C76E7A"/>
    <w:rsid w:val="00C816EF"/>
    <w:rsid w:val="00CB40C7"/>
    <w:rsid w:val="00CD7012"/>
    <w:rsid w:val="00CE30F2"/>
    <w:rsid w:val="00D066D2"/>
    <w:rsid w:val="00D159B2"/>
    <w:rsid w:val="00D17BBB"/>
    <w:rsid w:val="00D34AC6"/>
    <w:rsid w:val="00D36E83"/>
    <w:rsid w:val="00D37187"/>
    <w:rsid w:val="00D420F4"/>
    <w:rsid w:val="00D44AC1"/>
    <w:rsid w:val="00D54DBF"/>
    <w:rsid w:val="00D6092E"/>
    <w:rsid w:val="00D83AA2"/>
    <w:rsid w:val="00D953DF"/>
    <w:rsid w:val="00DB244A"/>
    <w:rsid w:val="00DD28DB"/>
    <w:rsid w:val="00DE1158"/>
    <w:rsid w:val="00E129E0"/>
    <w:rsid w:val="00E35548"/>
    <w:rsid w:val="00E51ABE"/>
    <w:rsid w:val="00E53245"/>
    <w:rsid w:val="00E94444"/>
    <w:rsid w:val="00EA451C"/>
    <w:rsid w:val="00EA59DF"/>
    <w:rsid w:val="00EC3128"/>
    <w:rsid w:val="00EC63D2"/>
    <w:rsid w:val="00ED0F61"/>
    <w:rsid w:val="00EE4070"/>
    <w:rsid w:val="00F000E3"/>
    <w:rsid w:val="00F00116"/>
    <w:rsid w:val="00F03FFA"/>
    <w:rsid w:val="00F05296"/>
    <w:rsid w:val="00F12C76"/>
    <w:rsid w:val="00F13D5B"/>
    <w:rsid w:val="00F50C25"/>
    <w:rsid w:val="00F84264"/>
    <w:rsid w:val="00FA1625"/>
    <w:rsid w:val="00FE7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14744"/>
  <w15:docId w15:val="{27A49F4C-D975-4A09-9935-84EA7C50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94B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F7BD2"/>
    <w:pPr>
      <w:keepNext/>
      <w:spacing w:after="0"/>
      <w:outlineLvl w:val="0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FE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7B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4F7BD2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4F7BD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7BD2"/>
  </w:style>
  <w:style w:type="paragraph" w:customStyle="1" w:styleId="ConsPlusNormal">
    <w:name w:val="ConsPlusNormal"/>
    <w:link w:val="ConsPlusNormal0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4F7BD2"/>
    <w:pPr>
      <w:spacing w:after="0"/>
    </w:pPr>
    <w:rPr>
      <w:rFonts w:eastAsia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4F7B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4F7BD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4F7BD2"/>
    <w:pPr>
      <w:suppressLineNumber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F7BD2"/>
  </w:style>
  <w:style w:type="paragraph" w:styleId="ab">
    <w:name w:val="footer"/>
    <w:basedOn w:val="a"/>
    <w:link w:val="ac"/>
    <w:uiPriority w:val="99"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4F7BD2"/>
  </w:style>
  <w:style w:type="paragraph" w:customStyle="1" w:styleId="11">
    <w:name w:val="Абзац списка1"/>
    <w:basedOn w:val="a"/>
    <w:rsid w:val="004F7BD2"/>
    <w:pPr>
      <w:widowControl w:val="0"/>
      <w:autoSpaceDE w:val="0"/>
      <w:autoSpaceDN w:val="0"/>
      <w:adjustRightInd w:val="0"/>
      <w:spacing w:after="0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5">
    <w:name w:val="Style25"/>
    <w:basedOn w:val="a"/>
    <w:rsid w:val="004F7B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4F7BD2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4F7BD2"/>
    <w:pPr>
      <w:widowControl w:val="0"/>
      <w:spacing w:after="0"/>
      <w:jc w:val="center"/>
    </w:pPr>
    <w:rPr>
      <w:rFonts w:eastAsia="Times New Roman" w:cs="Times New Roman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4F7B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Без интервала Знак"/>
    <w:link w:val="af0"/>
    <w:uiPriority w:val="1"/>
    <w:locked/>
    <w:rsid w:val="004F7BD2"/>
    <w:rPr>
      <w:rFonts w:ascii="Calibri" w:hAnsi="Calibri"/>
    </w:rPr>
  </w:style>
  <w:style w:type="paragraph" w:styleId="af0">
    <w:name w:val="No Spacing"/>
    <w:link w:val="af"/>
    <w:uiPriority w:val="99"/>
    <w:qFormat/>
    <w:rsid w:val="004F7BD2"/>
    <w:pPr>
      <w:spacing w:after="0" w:line="240" w:lineRule="auto"/>
    </w:pPr>
    <w:rPr>
      <w:rFonts w:ascii="Calibri" w:hAnsi="Calibri"/>
    </w:rPr>
  </w:style>
  <w:style w:type="paragraph" w:styleId="2">
    <w:name w:val="Body Text Indent 2"/>
    <w:basedOn w:val="a"/>
    <w:link w:val="20"/>
    <w:uiPriority w:val="99"/>
    <w:semiHidden/>
    <w:unhideWhenUsed/>
    <w:rsid w:val="004F7BD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7BD2"/>
  </w:style>
  <w:style w:type="character" w:customStyle="1" w:styleId="af1">
    <w:name w:val="Гипертекстовая ссылка"/>
    <w:uiPriority w:val="99"/>
    <w:rsid w:val="004F7BD2"/>
    <w:rPr>
      <w:b/>
      <w:bCs/>
      <w:color w:val="008000"/>
    </w:rPr>
  </w:style>
  <w:style w:type="paragraph" w:styleId="af2">
    <w:name w:val="Balloon Text"/>
    <w:basedOn w:val="a"/>
    <w:link w:val="af3"/>
    <w:uiPriority w:val="99"/>
    <w:semiHidden/>
    <w:unhideWhenUsed/>
    <w:rsid w:val="004F7BD2"/>
    <w:pPr>
      <w:spacing w:after="0"/>
    </w:pPr>
    <w:rPr>
      <w:rFonts w:ascii="Arial" w:hAnsi="Arial" w:cs="Arial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F7BD2"/>
    <w:rPr>
      <w:rFonts w:ascii="Arial" w:hAnsi="Arial" w:cs="Arial"/>
      <w:sz w:val="18"/>
      <w:szCs w:val="18"/>
    </w:rPr>
  </w:style>
  <w:style w:type="paragraph" w:customStyle="1" w:styleId="Style5">
    <w:name w:val="Style5"/>
    <w:basedOn w:val="a"/>
    <w:uiPriority w:val="99"/>
    <w:semiHidden/>
    <w:rsid w:val="004F7BD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4F7BD2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uiPriority w:val="99"/>
    <w:rsid w:val="004F7BD2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2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1E926-199C-4B01-87F8-1572B70D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6-23T06:32:00Z</cp:lastPrinted>
  <dcterms:created xsi:type="dcterms:W3CDTF">2025-06-23T06:33:00Z</dcterms:created>
  <dcterms:modified xsi:type="dcterms:W3CDTF">2025-06-23T06:33:00Z</dcterms:modified>
</cp:coreProperties>
</file>